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105"/>
        <w:gridCol w:w="4066"/>
        <w:gridCol w:w="4973"/>
      </w:tblGrid>
      <w:tr w:rsidR="00055131" w:rsidRPr="008F30F7" w:rsidTr="00B1730D">
        <w:trPr>
          <w:cantSplit/>
          <w:trHeight w:val="1906"/>
        </w:trPr>
        <w:tc>
          <w:tcPr>
            <w:tcW w:w="11144" w:type="dxa"/>
            <w:gridSpan w:val="3"/>
            <w:tcBorders>
              <w:bottom w:val="nil"/>
            </w:tcBorders>
          </w:tcPr>
          <w:p w:rsidR="004557A1" w:rsidRPr="008F30F7" w:rsidRDefault="005741AF" w:rsidP="005741AF">
            <w:pPr>
              <w:pStyle w:val="Heading6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0639</wp:posOffset>
                  </wp:positionH>
                  <wp:positionV relativeFrom="paragraph">
                    <wp:posOffset>3175</wp:posOffset>
                  </wp:positionV>
                  <wp:extent cx="7114858" cy="1227396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15 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2218" cy="1239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055131" w:rsidRPr="009933F5" w:rsidTr="009933F5">
        <w:trPr>
          <w:cantSplit/>
          <w:trHeight w:val="603"/>
        </w:trPr>
        <w:tc>
          <w:tcPr>
            <w:tcW w:w="11144" w:type="dxa"/>
            <w:gridSpan w:val="3"/>
            <w:tcBorders>
              <w:top w:val="nil"/>
              <w:bottom w:val="single" w:sz="4" w:space="0" w:color="auto"/>
            </w:tcBorders>
            <w:shd w:val="clear" w:color="auto" w:fill="C00000"/>
          </w:tcPr>
          <w:p w:rsidR="00BC20A6" w:rsidRPr="009933F5" w:rsidRDefault="00DB2724" w:rsidP="00313040">
            <w:pPr>
              <w:pBdr>
                <w:left w:val="single" w:sz="4" w:space="0" w:color="auto"/>
                <w:right w:val="single" w:sz="4" w:space="0" w:color="auto"/>
              </w:pBdr>
              <w:shd w:val="clear" w:color="auto" w:fill="984806" w:themeFill="accent6" w:themeFillShade="80"/>
              <w:tabs>
                <w:tab w:val="left" w:pos="435"/>
                <w:tab w:val="center" w:pos="5544"/>
              </w:tabs>
              <w:jc w:val="center"/>
              <w:rPr>
                <w:rFonts w:ascii="GoTHAM" w:hAnsi="GoTHAM" w:cs="Arial"/>
                <w:b/>
                <w:color w:val="FFFFFF"/>
                <w:sz w:val="28"/>
                <w:szCs w:val="28"/>
              </w:rPr>
            </w:pPr>
            <w:r w:rsidRPr="009933F5">
              <w:rPr>
                <w:rFonts w:ascii="GoTHAM" w:hAnsi="GoTHAM" w:cs="Arial"/>
                <w:b/>
                <w:color w:val="FFFFFF"/>
                <w:sz w:val="28"/>
                <w:szCs w:val="28"/>
              </w:rPr>
              <w:t>Pre-Registration Form</w:t>
            </w:r>
          </w:p>
          <w:p w:rsidR="00546411" w:rsidRPr="009933F5" w:rsidRDefault="00546411" w:rsidP="00313040">
            <w:pPr>
              <w:pBdr>
                <w:left w:val="single" w:sz="4" w:space="0" w:color="auto"/>
                <w:right w:val="single" w:sz="4" w:space="0" w:color="auto"/>
              </w:pBdr>
              <w:shd w:val="clear" w:color="auto" w:fill="984806" w:themeFill="accent6" w:themeFillShade="80"/>
              <w:jc w:val="center"/>
              <w:rPr>
                <w:rFonts w:ascii="GoTHAM" w:hAnsi="GoTHAM" w:cs="Arial"/>
                <w:color w:val="FFFFFF"/>
                <w:sz w:val="32"/>
                <w:szCs w:val="24"/>
              </w:rPr>
            </w:pPr>
            <w:r w:rsidRPr="009933F5">
              <w:rPr>
                <w:rFonts w:ascii="GoTHAM" w:hAnsi="GoTHAM" w:cs="Arial"/>
                <w:color w:val="FFFFFF"/>
                <w:sz w:val="28"/>
                <w:szCs w:val="28"/>
              </w:rPr>
              <w:t>(Pre-Registration will not be processed without payment)</w:t>
            </w:r>
          </w:p>
        </w:tc>
      </w:tr>
      <w:tr w:rsidR="00CF2A3F" w:rsidRPr="009933F5" w:rsidTr="00B1730D">
        <w:trPr>
          <w:trHeight w:val="355"/>
        </w:trPr>
        <w:tc>
          <w:tcPr>
            <w:tcW w:w="6171" w:type="dxa"/>
            <w:gridSpan w:val="2"/>
            <w:tcBorders>
              <w:top w:val="single" w:sz="4" w:space="0" w:color="auto"/>
            </w:tcBorders>
          </w:tcPr>
          <w:p w:rsidR="00055131" w:rsidRPr="009933F5" w:rsidRDefault="00B64E21" w:rsidP="00B64E21">
            <w:pPr>
              <w:rPr>
                <w:rFonts w:ascii="GoTHAM" w:hAnsi="GoTHAM" w:cs="Arial"/>
                <w:sz w:val="24"/>
                <w:szCs w:val="24"/>
              </w:rPr>
            </w:pPr>
            <w:r w:rsidRPr="009933F5">
              <w:rPr>
                <w:rFonts w:ascii="GoTHAM" w:hAnsi="GoTHAM" w:cs="Arial"/>
                <w:sz w:val="24"/>
                <w:szCs w:val="24"/>
              </w:rPr>
              <w:t xml:space="preserve"> </w:t>
            </w:r>
            <w:r w:rsidR="00055131" w:rsidRPr="009933F5">
              <w:rPr>
                <w:rFonts w:ascii="GoTHAM" w:hAnsi="GoTHAM" w:cs="Arial"/>
                <w:sz w:val="24"/>
                <w:szCs w:val="24"/>
              </w:rPr>
              <w:t>First Name:</w:t>
            </w:r>
          </w:p>
        </w:tc>
        <w:tc>
          <w:tcPr>
            <w:tcW w:w="4973" w:type="dxa"/>
            <w:tcBorders>
              <w:top w:val="single" w:sz="4" w:space="0" w:color="auto"/>
            </w:tcBorders>
          </w:tcPr>
          <w:p w:rsidR="00055131" w:rsidRPr="009933F5" w:rsidRDefault="00B64E21" w:rsidP="00B64E21">
            <w:pPr>
              <w:rPr>
                <w:rFonts w:ascii="GoTHAM" w:hAnsi="GoTHAM" w:cs="Arial"/>
                <w:sz w:val="24"/>
                <w:szCs w:val="24"/>
              </w:rPr>
            </w:pPr>
            <w:r w:rsidRPr="009933F5">
              <w:rPr>
                <w:rFonts w:ascii="GoTHAM" w:hAnsi="GoTHAM" w:cs="Arial"/>
                <w:sz w:val="24"/>
                <w:szCs w:val="24"/>
              </w:rPr>
              <w:t>Last Name:</w:t>
            </w:r>
          </w:p>
        </w:tc>
      </w:tr>
      <w:tr w:rsidR="00055131" w:rsidRPr="009933F5" w:rsidTr="00B1730D">
        <w:trPr>
          <w:trHeight w:val="274"/>
        </w:trPr>
        <w:tc>
          <w:tcPr>
            <w:tcW w:w="11144" w:type="dxa"/>
            <w:gridSpan w:val="3"/>
          </w:tcPr>
          <w:p w:rsidR="00055131" w:rsidRPr="009933F5" w:rsidRDefault="00B64E21" w:rsidP="00EA7E5E">
            <w:pPr>
              <w:rPr>
                <w:rFonts w:ascii="GoTHAM" w:hAnsi="GoTHAM" w:cs="Arial"/>
                <w:sz w:val="24"/>
                <w:szCs w:val="24"/>
              </w:rPr>
            </w:pPr>
            <w:r w:rsidRPr="009933F5">
              <w:rPr>
                <w:rFonts w:ascii="GoTHAM" w:hAnsi="GoTHAM" w:cs="Arial"/>
                <w:sz w:val="24"/>
                <w:szCs w:val="24"/>
              </w:rPr>
              <w:t xml:space="preserve">  </w:t>
            </w:r>
            <w:r w:rsidR="00055131" w:rsidRPr="009933F5">
              <w:rPr>
                <w:rFonts w:ascii="GoTHAM" w:hAnsi="GoTHAM" w:cs="Arial"/>
                <w:sz w:val="24"/>
                <w:szCs w:val="24"/>
              </w:rPr>
              <w:t>Title:</w:t>
            </w:r>
            <w:bookmarkStart w:id="0" w:name="Text17"/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A7E5E" w:rsidRPr="009933F5">
              <w:rPr>
                <w:rFonts w:ascii="GoTHAM" w:hAnsi="GoTHAM" w:cs="Arial"/>
                <w:sz w:val="24"/>
                <w:szCs w:val="24"/>
              </w:rPr>
              <w:instrText xml:space="preserve"> FORMTEXT </w:instrText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separate"/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CF2A3F" w:rsidRPr="009933F5" w:rsidTr="00B1730D">
        <w:trPr>
          <w:trHeight w:val="274"/>
        </w:trPr>
        <w:tc>
          <w:tcPr>
            <w:tcW w:w="6171" w:type="dxa"/>
            <w:gridSpan w:val="2"/>
          </w:tcPr>
          <w:p w:rsidR="00546411" w:rsidRPr="009933F5" w:rsidRDefault="00B64E21" w:rsidP="00EA7E5E">
            <w:pPr>
              <w:rPr>
                <w:rFonts w:ascii="GoTHAM" w:hAnsi="GoTHAM" w:cs="Arial"/>
                <w:sz w:val="24"/>
                <w:szCs w:val="24"/>
              </w:rPr>
            </w:pPr>
            <w:r w:rsidRPr="009933F5">
              <w:rPr>
                <w:rFonts w:ascii="GoTHAM" w:hAnsi="GoTHAM" w:cs="Arial"/>
                <w:sz w:val="24"/>
                <w:szCs w:val="24"/>
              </w:rPr>
              <w:t xml:space="preserve">  </w:t>
            </w:r>
            <w:r w:rsidR="00546411" w:rsidRPr="009933F5">
              <w:rPr>
                <w:rFonts w:ascii="GoTHAM" w:hAnsi="GoTHAM" w:cs="Arial"/>
                <w:sz w:val="24"/>
                <w:szCs w:val="24"/>
              </w:rPr>
              <w:t>Telephone:</w:t>
            </w:r>
            <w:bookmarkStart w:id="1" w:name="Text18"/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46411" w:rsidRPr="009933F5">
              <w:rPr>
                <w:rFonts w:ascii="GoTHAM" w:hAnsi="GoTHAM" w:cs="Arial"/>
                <w:sz w:val="24"/>
                <w:szCs w:val="24"/>
              </w:rPr>
              <w:instrText xml:space="preserve"> FORMTEXT </w:instrText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separate"/>
            </w:r>
            <w:r w:rsidR="00546411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546411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546411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546411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546411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73" w:type="dxa"/>
          </w:tcPr>
          <w:p w:rsidR="00546411" w:rsidRPr="009933F5" w:rsidRDefault="00546411" w:rsidP="00EA7E5E">
            <w:pPr>
              <w:rPr>
                <w:rFonts w:ascii="GoTHAM" w:hAnsi="GoTHAM" w:cs="Arial"/>
                <w:sz w:val="24"/>
                <w:szCs w:val="24"/>
              </w:rPr>
            </w:pPr>
            <w:r w:rsidRPr="009933F5">
              <w:rPr>
                <w:rFonts w:ascii="GoTHAM" w:hAnsi="GoTHAM" w:cs="Arial"/>
                <w:sz w:val="24"/>
                <w:szCs w:val="24"/>
              </w:rPr>
              <w:t>Cell:</w:t>
            </w:r>
          </w:p>
        </w:tc>
      </w:tr>
      <w:tr w:rsidR="00055131" w:rsidRPr="009933F5" w:rsidTr="00B1730D">
        <w:trPr>
          <w:cantSplit/>
          <w:trHeight w:val="274"/>
        </w:trPr>
        <w:tc>
          <w:tcPr>
            <w:tcW w:w="11144" w:type="dxa"/>
            <w:gridSpan w:val="3"/>
          </w:tcPr>
          <w:p w:rsidR="00055131" w:rsidRPr="009933F5" w:rsidRDefault="00B64E21" w:rsidP="00EA7E5E">
            <w:pPr>
              <w:rPr>
                <w:rFonts w:ascii="GoTHAM" w:hAnsi="GoTHAM" w:cs="Arial"/>
                <w:sz w:val="24"/>
                <w:szCs w:val="24"/>
              </w:rPr>
            </w:pPr>
            <w:r w:rsidRPr="009933F5">
              <w:rPr>
                <w:rFonts w:ascii="GoTHAM" w:hAnsi="GoTHAM" w:cs="Arial"/>
                <w:sz w:val="24"/>
                <w:szCs w:val="24"/>
              </w:rPr>
              <w:t xml:space="preserve">  </w:t>
            </w:r>
            <w:r w:rsidR="00055131" w:rsidRPr="009933F5">
              <w:rPr>
                <w:rFonts w:ascii="GoTHAM" w:hAnsi="GoTHAM" w:cs="Arial"/>
                <w:sz w:val="24"/>
                <w:szCs w:val="24"/>
              </w:rPr>
              <w:t>Name of Tribe/</w:t>
            </w:r>
            <w:r w:rsidR="001B402C" w:rsidRPr="009933F5">
              <w:rPr>
                <w:rFonts w:ascii="GoTHAM" w:hAnsi="GoTHAM" w:cs="Arial"/>
                <w:sz w:val="24"/>
                <w:szCs w:val="24"/>
              </w:rPr>
              <w:t>O</w:t>
            </w:r>
            <w:r w:rsidR="00055131" w:rsidRPr="009933F5">
              <w:rPr>
                <w:rFonts w:ascii="GoTHAM" w:hAnsi="GoTHAM" w:cs="Arial"/>
                <w:sz w:val="24"/>
                <w:szCs w:val="24"/>
              </w:rPr>
              <w:t>rganization</w:t>
            </w:r>
            <w:r w:rsidR="001B402C" w:rsidRPr="009933F5">
              <w:rPr>
                <w:rFonts w:ascii="GoTHAM" w:hAnsi="GoTHAM" w:cs="Arial"/>
                <w:sz w:val="24"/>
                <w:szCs w:val="24"/>
              </w:rPr>
              <w:t>/Affiliation</w:t>
            </w:r>
            <w:r w:rsidR="00055131" w:rsidRPr="009933F5">
              <w:rPr>
                <w:rFonts w:ascii="GoTHAM" w:hAnsi="GoTHAM" w:cs="Arial"/>
                <w:sz w:val="24"/>
                <w:szCs w:val="24"/>
              </w:rPr>
              <w:t>:</w:t>
            </w:r>
            <w:bookmarkStart w:id="2" w:name="Text20"/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A7E5E" w:rsidRPr="009933F5">
              <w:rPr>
                <w:rFonts w:ascii="GoTHAM" w:hAnsi="GoTHAM" w:cs="Arial"/>
                <w:sz w:val="24"/>
                <w:szCs w:val="24"/>
              </w:rPr>
              <w:instrText xml:space="preserve"> FORMTEXT </w:instrText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separate"/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055131" w:rsidRPr="009933F5" w:rsidTr="00B1730D">
        <w:trPr>
          <w:cantSplit/>
          <w:trHeight w:val="274"/>
        </w:trPr>
        <w:tc>
          <w:tcPr>
            <w:tcW w:w="11144" w:type="dxa"/>
            <w:gridSpan w:val="3"/>
          </w:tcPr>
          <w:p w:rsidR="00055131" w:rsidRPr="009933F5" w:rsidRDefault="00B64E21" w:rsidP="00EA7E5E">
            <w:pPr>
              <w:rPr>
                <w:rFonts w:ascii="GoTHAM" w:hAnsi="GoTHAM" w:cs="Arial"/>
                <w:sz w:val="24"/>
                <w:szCs w:val="24"/>
              </w:rPr>
            </w:pPr>
            <w:r w:rsidRPr="009933F5">
              <w:rPr>
                <w:rFonts w:ascii="GoTHAM" w:hAnsi="GoTHAM" w:cs="Arial"/>
                <w:sz w:val="24"/>
                <w:szCs w:val="24"/>
              </w:rPr>
              <w:t xml:space="preserve">  </w:t>
            </w:r>
            <w:r w:rsidR="00055131" w:rsidRPr="009933F5">
              <w:rPr>
                <w:rFonts w:ascii="GoTHAM" w:hAnsi="GoTHAM" w:cs="Arial"/>
                <w:sz w:val="24"/>
                <w:szCs w:val="24"/>
              </w:rPr>
              <w:t>Address:</w:t>
            </w:r>
            <w:bookmarkStart w:id="3" w:name="Text21"/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A7E5E" w:rsidRPr="009933F5">
              <w:rPr>
                <w:rFonts w:ascii="GoTHAM" w:hAnsi="GoTHAM" w:cs="Arial"/>
                <w:sz w:val="24"/>
                <w:szCs w:val="24"/>
              </w:rPr>
              <w:instrText xml:space="preserve"> FORMTEXT </w:instrText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separate"/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CF2A3F" w:rsidRPr="009933F5" w:rsidTr="00B1730D">
        <w:trPr>
          <w:cantSplit/>
          <w:trHeight w:val="258"/>
        </w:trPr>
        <w:tc>
          <w:tcPr>
            <w:tcW w:w="2105" w:type="dxa"/>
          </w:tcPr>
          <w:p w:rsidR="00055131" w:rsidRPr="009933F5" w:rsidRDefault="00B64E21" w:rsidP="00EA7E5E">
            <w:pPr>
              <w:rPr>
                <w:rFonts w:ascii="GoTHAM" w:hAnsi="GoTHAM" w:cs="Arial"/>
                <w:sz w:val="24"/>
                <w:szCs w:val="24"/>
              </w:rPr>
            </w:pPr>
            <w:r w:rsidRPr="009933F5">
              <w:rPr>
                <w:rFonts w:ascii="GoTHAM" w:hAnsi="GoTHAM" w:cs="Arial"/>
                <w:sz w:val="24"/>
                <w:szCs w:val="24"/>
              </w:rPr>
              <w:t xml:space="preserve">  </w:t>
            </w:r>
            <w:r w:rsidR="00055131" w:rsidRPr="009933F5">
              <w:rPr>
                <w:rFonts w:ascii="GoTHAM" w:hAnsi="GoTHAM" w:cs="Arial"/>
                <w:sz w:val="24"/>
                <w:szCs w:val="24"/>
              </w:rPr>
              <w:t>City:</w:t>
            </w:r>
            <w:bookmarkStart w:id="4" w:name="Text22"/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A7E5E" w:rsidRPr="009933F5">
              <w:rPr>
                <w:rFonts w:ascii="GoTHAM" w:hAnsi="GoTHAM" w:cs="Arial"/>
                <w:sz w:val="24"/>
                <w:szCs w:val="24"/>
              </w:rPr>
              <w:instrText xml:space="preserve"> FORMTEXT </w:instrText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separate"/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065" w:type="dxa"/>
          </w:tcPr>
          <w:p w:rsidR="00055131" w:rsidRPr="009933F5" w:rsidRDefault="00055131" w:rsidP="00EA7E5E">
            <w:pPr>
              <w:rPr>
                <w:rFonts w:ascii="GoTHAM" w:hAnsi="GoTHAM" w:cs="Arial"/>
                <w:sz w:val="24"/>
                <w:szCs w:val="24"/>
              </w:rPr>
            </w:pPr>
            <w:r w:rsidRPr="009933F5">
              <w:rPr>
                <w:rFonts w:ascii="GoTHAM" w:hAnsi="GoTHAM" w:cs="Arial"/>
                <w:sz w:val="24"/>
                <w:szCs w:val="24"/>
              </w:rPr>
              <w:t>State:</w:t>
            </w:r>
            <w:bookmarkStart w:id="5" w:name="Text23"/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A7E5E" w:rsidRPr="009933F5">
              <w:rPr>
                <w:rFonts w:ascii="GoTHAM" w:hAnsi="GoTHAM" w:cs="Arial"/>
                <w:sz w:val="24"/>
                <w:szCs w:val="24"/>
              </w:rPr>
              <w:instrText xml:space="preserve"> FORMTEXT </w:instrText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separate"/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973" w:type="dxa"/>
          </w:tcPr>
          <w:p w:rsidR="00055131" w:rsidRPr="009933F5" w:rsidRDefault="00055131" w:rsidP="00EA7E5E">
            <w:pPr>
              <w:rPr>
                <w:rFonts w:ascii="GoTHAM" w:hAnsi="GoTHAM" w:cs="Arial"/>
                <w:sz w:val="24"/>
                <w:szCs w:val="24"/>
              </w:rPr>
            </w:pPr>
            <w:r w:rsidRPr="009933F5">
              <w:rPr>
                <w:rFonts w:ascii="GoTHAM" w:hAnsi="GoTHAM" w:cs="Arial"/>
                <w:sz w:val="24"/>
                <w:szCs w:val="24"/>
              </w:rPr>
              <w:t>Zip Code:</w:t>
            </w:r>
            <w:bookmarkStart w:id="6" w:name="Text24"/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A7E5E" w:rsidRPr="009933F5">
              <w:rPr>
                <w:rFonts w:ascii="GoTHAM" w:hAnsi="GoTHAM" w:cs="Arial"/>
                <w:sz w:val="24"/>
                <w:szCs w:val="24"/>
              </w:rPr>
              <w:instrText xml:space="preserve"> FORMTEXT </w:instrText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separate"/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055131" w:rsidRPr="009933F5" w:rsidTr="00E114FA">
        <w:trPr>
          <w:cantSplit/>
          <w:trHeight w:val="63"/>
        </w:trPr>
        <w:tc>
          <w:tcPr>
            <w:tcW w:w="11144" w:type="dxa"/>
            <w:gridSpan w:val="3"/>
          </w:tcPr>
          <w:p w:rsidR="00055131" w:rsidRPr="009933F5" w:rsidRDefault="00B64E21" w:rsidP="00EA7E5E">
            <w:pPr>
              <w:rPr>
                <w:rFonts w:ascii="GoTHAM" w:hAnsi="GoTHAM" w:cs="Arial"/>
                <w:sz w:val="24"/>
                <w:szCs w:val="24"/>
              </w:rPr>
            </w:pPr>
            <w:r w:rsidRPr="009933F5">
              <w:rPr>
                <w:rFonts w:ascii="GoTHAM" w:hAnsi="GoTHAM" w:cs="Arial"/>
                <w:sz w:val="24"/>
                <w:szCs w:val="24"/>
              </w:rPr>
              <w:t xml:space="preserve">  </w:t>
            </w:r>
            <w:r w:rsidR="00055131" w:rsidRPr="009933F5">
              <w:rPr>
                <w:rFonts w:ascii="GoTHAM" w:hAnsi="GoTHAM" w:cs="Arial"/>
                <w:sz w:val="24"/>
                <w:szCs w:val="24"/>
              </w:rPr>
              <w:t xml:space="preserve">Email Address: </w:t>
            </w:r>
            <w:bookmarkStart w:id="7" w:name="Text25"/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A7E5E" w:rsidRPr="009933F5">
              <w:rPr>
                <w:rFonts w:ascii="GoTHAM" w:hAnsi="GoTHAM" w:cs="Arial"/>
                <w:sz w:val="24"/>
                <w:szCs w:val="24"/>
              </w:rPr>
              <w:instrText xml:space="preserve"> FORMTEXT </w:instrText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separate"/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EA7E5E" w:rsidRPr="009933F5">
              <w:rPr>
                <w:rFonts w:ascii="GoTHAM" w:hAnsi="GoTHAM" w:cs="Arial"/>
                <w:noProof/>
                <w:sz w:val="24"/>
                <w:szCs w:val="24"/>
              </w:rPr>
              <w:t> </w:t>
            </w:r>
            <w:r w:rsidR="00951F0D" w:rsidRPr="009933F5">
              <w:rPr>
                <w:rFonts w:ascii="GoTHAM" w:hAnsi="GoTHAM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FE3AC4" w:rsidRPr="009933F5" w:rsidTr="00313040">
        <w:trPr>
          <w:cantSplit/>
          <w:trHeight w:val="320"/>
        </w:trPr>
        <w:tc>
          <w:tcPr>
            <w:tcW w:w="11144" w:type="dxa"/>
            <w:gridSpan w:val="3"/>
            <w:shd w:val="clear" w:color="auto" w:fill="984806" w:themeFill="accent6" w:themeFillShade="80"/>
          </w:tcPr>
          <w:p w:rsidR="00FE3AC4" w:rsidRPr="009933F5" w:rsidRDefault="004557A1" w:rsidP="00CF2A3F">
            <w:pPr>
              <w:jc w:val="center"/>
              <w:rPr>
                <w:rFonts w:ascii="GoTHAM" w:hAnsi="GoTHAM" w:cs="Arial"/>
                <w:b/>
                <w:smallCaps/>
                <w:color w:val="FFFFFF"/>
                <w:sz w:val="28"/>
                <w:szCs w:val="28"/>
              </w:rPr>
            </w:pPr>
            <w:r w:rsidRPr="009933F5">
              <w:rPr>
                <w:rFonts w:ascii="GoTHAM" w:hAnsi="GoTHAM" w:cs="Arial"/>
                <w:b/>
                <w:smallCaps/>
                <w:color w:val="FFFFFF"/>
                <w:sz w:val="28"/>
                <w:szCs w:val="28"/>
              </w:rPr>
              <w:t>201</w:t>
            </w:r>
            <w:r w:rsidR="00313040">
              <w:rPr>
                <w:rFonts w:ascii="GoTHAM" w:hAnsi="GoTHAM" w:cs="Arial"/>
                <w:b/>
                <w:smallCaps/>
                <w:color w:val="FFFFFF"/>
                <w:sz w:val="28"/>
                <w:szCs w:val="28"/>
              </w:rPr>
              <w:t>8</w:t>
            </w:r>
            <w:r w:rsidRPr="009933F5">
              <w:rPr>
                <w:rFonts w:ascii="GoTHAM" w:hAnsi="GoTHAM" w:cs="Arial"/>
                <w:b/>
                <w:smallCaps/>
                <w:color w:val="FFFFFF"/>
                <w:sz w:val="28"/>
                <w:szCs w:val="28"/>
              </w:rPr>
              <w:t xml:space="preserve"> </w:t>
            </w:r>
            <w:r w:rsidR="00FE3AC4" w:rsidRPr="009933F5">
              <w:rPr>
                <w:rFonts w:ascii="GoTHAM" w:hAnsi="GoTHAM" w:cs="Arial"/>
                <w:b/>
                <w:smallCaps/>
                <w:color w:val="FFFFFF"/>
                <w:sz w:val="28"/>
                <w:szCs w:val="28"/>
              </w:rPr>
              <w:t>CONFERENCE FEES:</w:t>
            </w:r>
          </w:p>
        </w:tc>
      </w:tr>
      <w:tr w:rsidR="00C2037B" w:rsidRPr="009933F5" w:rsidTr="00313040">
        <w:trPr>
          <w:cantSplit/>
          <w:trHeight w:val="586"/>
        </w:trPr>
        <w:tc>
          <w:tcPr>
            <w:tcW w:w="11144" w:type="dxa"/>
            <w:gridSpan w:val="3"/>
            <w:shd w:val="clear" w:color="auto" w:fill="auto"/>
          </w:tcPr>
          <w:p w:rsidR="00D24CB4" w:rsidRPr="009933F5" w:rsidRDefault="000D3389" w:rsidP="00FC0D15">
            <w:pPr>
              <w:jc w:val="center"/>
              <w:rPr>
                <w:rFonts w:ascii="GoTHAM" w:hAnsi="GoTHAM" w:cs="Arial"/>
                <w:b/>
                <w:color w:val="000000"/>
                <w:sz w:val="28"/>
                <w:szCs w:val="28"/>
              </w:rPr>
            </w:pPr>
            <w:r w:rsidRPr="009933F5">
              <w:rPr>
                <w:rFonts w:ascii="GoTHAM" w:hAnsi="GoTHAM" w:cs="Arial"/>
                <w:b/>
                <w:color w:val="000000"/>
                <w:sz w:val="28"/>
                <w:szCs w:val="28"/>
              </w:rPr>
              <w:t>I will be</w:t>
            </w:r>
            <w:r w:rsidR="00694491" w:rsidRPr="009933F5">
              <w:rPr>
                <w:rFonts w:ascii="GoTHAM" w:hAnsi="GoTHAM" w:cs="Arial"/>
                <w:b/>
                <w:color w:val="000000"/>
                <w:sz w:val="28"/>
                <w:szCs w:val="28"/>
              </w:rPr>
              <w:t xml:space="preserve"> Attending The 20</w:t>
            </w:r>
            <w:r w:rsidR="009933F5" w:rsidRPr="009933F5">
              <w:rPr>
                <w:rFonts w:ascii="GoTHAM" w:hAnsi="GoTHAM" w:cs="Arial"/>
                <w:b/>
                <w:color w:val="000000"/>
                <w:sz w:val="28"/>
                <w:szCs w:val="28"/>
              </w:rPr>
              <w:t>1</w:t>
            </w:r>
            <w:r w:rsidR="00313040">
              <w:rPr>
                <w:rFonts w:ascii="GoTHAM" w:hAnsi="GoTHAM" w:cs="Arial"/>
                <w:b/>
                <w:color w:val="000000"/>
                <w:sz w:val="28"/>
                <w:szCs w:val="28"/>
              </w:rPr>
              <w:t>8</w:t>
            </w:r>
            <w:r w:rsidR="00694491" w:rsidRPr="009933F5">
              <w:rPr>
                <w:rFonts w:ascii="GoTHAM" w:hAnsi="GoTHAM" w:cs="Arial"/>
                <w:b/>
                <w:color w:val="000000"/>
                <w:sz w:val="28"/>
                <w:szCs w:val="28"/>
              </w:rPr>
              <w:t xml:space="preserve"> Tribal Self-Governance</w:t>
            </w:r>
            <w:r w:rsidR="00957184" w:rsidRPr="009933F5">
              <w:rPr>
                <w:rFonts w:ascii="GoTHAM" w:hAnsi="GoTHAM" w:cs="Arial"/>
                <w:b/>
                <w:color w:val="000000"/>
                <w:sz w:val="28"/>
                <w:szCs w:val="28"/>
              </w:rPr>
              <w:t xml:space="preserve"> Conference </w:t>
            </w:r>
          </w:p>
          <w:p w:rsidR="00C2037B" w:rsidRPr="009933F5" w:rsidRDefault="00012D99" w:rsidP="00FC0D15">
            <w:pPr>
              <w:jc w:val="center"/>
              <w:rPr>
                <w:rFonts w:ascii="GoTHAM" w:hAnsi="GoTHAM" w:cs="Arial"/>
                <w:b/>
                <w:color w:val="000000"/>
                <w:sz w:val="28"/>
                <w:szCs w:val="28"/>
              </w:rPr>
            </w:pPr>
            <w:r w:rsidRPr="009933F5">
              <w:rPr>
                <w:rFonts w:ascii="GoTHAM" w:hAnsi="GoTHAM" w:cs="Arial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5ECDF3FD" wp14:editId="1E162341">
                  <wp:extent cx="180975" cy="2000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5BCD" w:rsidRPr="009933F5">
              <w:rPr>
                <w:rFonts w:ascii="GoTHAM" w:hAnsi="GoTHAM" w:cs="Arial"/>
                <w:b/>
                <w:noProof/>
                <w:color w:val="000000"/>
                <w:sz w:val="28"/>
                <w:szCs w:val="28"/>
              </w:rPr>
              <w:t>- Please check</w:t>
            </w:r>
          </w:p>
        </w:tc>
      </w:tr>
      <w:tr w:rsidR="00AF0B1C" w:rsidRPr="009933F5" w:rsidTr="00313040">
        <w:trPr>
          <w:cantSplit/>
          <w:trHeight w:val="71"/>
        </w:trPr>
        <w:tc>
          <w:tcPr>
            <w:tcW w:w="11144" w:type="dxa"/>
            <w:gridSpan w:val="3"/>
            <w:shd w:val="clear" w:color="auto" w:fill="auto"/>
          </w:tcPr>
          <w:p w:rsidR="00AF0B1C" w:rsidRPr="009933F5" w:rsidRDefault="00AF0B1C" w:rsidP="00DB36B9">
            <w:pPr>
              <w:jc w:val="center"/>
              <w:rPr>
                <w:rFonts w:ascii="GoTHAM" w:hAnsi="GoTHAM" w:cs="Arial"/>
                <w:b/>
                <w:smallCaps/>
                <w:color w:val="FFFFFF"/>
                <w:sz w:val="28"/>
                <w:szCs w:val="28"/>
              </w:rPr>
            </w:pPr>
          </w:p>
        </w:tc>
      </w:tr>
    </w:tbl>
    <w:tbl>
      <w:tblPr>
        <w:tblStyle w:val="TableGrid"/>
        <w:tblW w:w="11117" w:type="dxa"/>
        <w:tblInd w:w="29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815"/>
        <w:gridCol w:w="2086"/>
        <w:gridCol w:w="5216"/>
      </w:tblGrid>
      <w:tr w:rsidR="00313040" w:rsidRPr="00313040" w:rsidTr="00313040">
        <w:trPr>
          <w:trHeight w:val="240"/>
        </w:trPr>
        <w:tc>
          <w:tcPr>
            <w:tcW w:w="3815" w:type="dxa"/>
            <w:shd w:val="clear" w:color="auto" w:fill="BFBFBF" w:themeFill="background1" w:themeFillShade="BF"/>
          </w:tcPr>
          <w:p w:rsidR="00D0302F" w:rsidRPr="00313040" w:rsidRDefault="00D0302F" w:rsidP="00313040">
            <w:pPr>
              <w:shd w:val="clear" w:color="auto" w:fill="FBD4B4" w:themeFill="accent6" w:themeFillTint="66"/>
              <w:rPr>
                <w:rFonts w:ascii="GoTHAM" w:hAnsi="GoTHAM" w:cs="Arial"/>
                <w:color w:val="000000" w:themeColor="text1"/>
                <w:sz w:val="24"/>
                <w:szCs w:val="24"/>
              </w:rPr>
            </w:pPr>
            <w:r w:rsidRPr="00313040">
              <w:rPr>
                <w:rFonts w:ascii="GoTHAM" w:hAnsi="GoTHAM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040">
              <w:rPr>
                <w:rFonts w:ascii="GoTHAM" w:hAnsi="GoTHAM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E7A83" w:rsidRPr="00313040">
              <w:rPr>
                <w:rFonts w:ascii="GoTHAM" w:hAnsi="GoTHAM" w:cs="Arial"/>
                <w:color w:val="000000" w:themeColor="text1"/>
                <w:sz w:val="24"/>
                <w:szCs w:val="24"/>
              </w:rPr>
            </w:r>
            <w:r w:rsidR="00EE7A83" w:rsidRPr="00313040">
              <w:rPr>
                <w:rFonts w:ascii="GoTHAM" w:hAnsi="GoTHAM" w:cs="Arial"/>
                <w:color w:val="000000" w:themeColor="text1"/>
                <w:sz w:val="24"/>
                <w:szCs w:val="24"/>
              </w:rPr>
              <w:fldChar w:fldCharType="separate"/>
            </w:r>
            <w:r w:rsidRPr="00313040">
              <w:rPr>
                <w:rFonts w:ascii="GoTHAM" w:hAnsi="GoTHAM" w:cs="Arial"/>
                <w:color w:val="000000" w:themeColor="text1"/>
                <w:sz w:val="24"/>
                <w:szCs w:val="24"/>
              </w:rPr>
              <w:fldChar w:fldCharType="end"/>
            </w:r>
            <w:r w:rsidRPr="00313040">
              <w:rPr>
                <w:rFonts w:ascii="GoTHAM" w:hAnsi="GoTHAM" w:cs="Arial"/>
                <w:color w:val="000000" w:themeColor="text1"/>
                <w:sz w:val="24"/>
                <w:szCs w:val="24"/>
              </w:rPr>
              <w:t xml:space="preserve"> </w:t>
            </w:r>
            <w:r w:rsidRPr="00313040">
              <w:rPr>
                <w:rFonts w:ascii="GoTHAM" w:hAnsi="GoTHAM" w:cs="Arial"/>
                <w:b/>
                <w:color w:val="000000" w:themeColor="text1"/>
                <w:sz w:val="24"/>
                <w:szCs w:val="24"/>
              </w:rPr>
              <w:t>Attendee $375:</w:t>
            </w:r>
          </w:p>
        </w:tc>
        <w:tc>
          <w:tcPr>
            <w:tcW w:w="2086" w:type="dxa"/>
            <w:shd w:val="clear" w:color="auto" w:fill="BFBFBF" w:themeFill="background1" w:themeFillShade="BF"/>
          </w:tcPr>
          <w:p w:rsidR="00D0302F" w:rsidRPr="00313040" w:rsidRDefault="00D0302F" w:rsidP="00313040">
            <w:pPr>
              <w:shd w:val="clear" w:color="auto" w:fill="FBD4B4" w:themeFill="accent6" w:themeFillTint="66"/>
              <w:jc w:val="both"/>
              <w:rPr>
                <w:rFonts w:ascii="GoTHAM" w:hAnsi="GoTHAM" w:cs="Arial"/>
                <w:color w:val="000000" w:themeColor="text1"/>
                <w:sz w:val="24"/>
                <w:szCs w:val="24"/>
              </w:rPr>
            </w:pPr>
            <w:r w:rsidRPr="00313040">
              <w:rPr>
                <w:rFonts w:ascii="GoTHAM" w:hAnsi="GoTHAM" w:cs="Arial"/>
                <w:color w:val="000000" w:themeColor="text1"/>
                <w:sz w:val="24"/>
                <w:szCs w:val="24"/>
              </w:rPr>
              <w:t>$</w:t>
            </w:r>
          </w:p>
        </w:tc>
        <w:tc>
          <w:tcPr>
            <w:tcW w:w="5216" w:type="dxa"/>
            <w:vMerge w:val="restart"/>
            <w:shd w:val="clear" w:color="auto" w:fill="BFBFBF" w:themeFill="background1" w:themeFillShade="BF"/>
          </w:tcPr>
          <w:p w:rsidR="004D1156" w:rsidRPr="00313040" w:rsidRDefault="004D1156" w:rsidP="00313040">
            <w:pPr>
              <w:shd w:val="clear" w:color="auto" w:fill="FBD4B4" w:themeFill="accent6" w:themeFillTint="66"/>
              <w:jc w:val="center"/>
              <w:rPr>
                <w:rFonts w:ascii="GoTHAM" w:hAnsi="GoTHAM" w:cs="Arial"/>
                <w:b/>
                <w:i/>
                <w:smallCaps/>
                <w:color w:val="000000" w:themeColor="text1"/>
                <w:sz w:val="24"/>
                <w:szCs w:val="24"/>
                <w:highlight w:val="yellow"/>
              </w:rPr>
            </w:pPr>
          </w:p>
          <w:p w:rsidR="004D1156" w:rsidRPr="00313040" w:rsidRDefault="004D1156" w:rsidP="00313040">
            <w:pPr>
              <w:shd w:val="clear" w:color="auto" w:fill="FBD4B4" w:themeFill="accent6" w:themeFillTint="66"/>
              <w:jc w:val="center"/>
              <w:rPr>
                <w:rFonts w:ascii="GoTHAM" w:hAnsi="GoTHAM" w:cs="Arial"/>
                <w:b/>
                <w:i/>
                <w:smallCaps/>
                <w:color w:val="000000" w:themeColor="text1"/>
                <w:sz w:val="24"/>
                <w:szCs w:val="24"/>
                <w:highlight w:val="yellow"/>
              </w:rPr>
            </w:pPr>
          </w:p>
          <w:p w:rsidR="00B208CB" w:rsidRPr="00313040" w:rsidRDefault="00D0302F" w:rsidP="00313040">
            <w:pPr>
              <w:shd w:val="clear" w:color="auto" w:fill="FBD4B4" w:themeFill="accent6" w:themeFillTint="66"/>
              <w:jc w:val="center"/>
              <w:rPr>
                <w:rFonts w:ascii="GoTHAM" w:hAnsi="GoTHAM" w:cs="Arial"/>
                <w:b/>
                <w:i/>
                <w:smallCaps/>
                <w:color w:val="000000" w:themeColor="text1"/>
                <w:sz w:val="24"/>
                <w:szCs w:val="24"/>
                <w:highlight w:val="yellow"/>
              </w:rPr>
            </w:pPr>
            <w:r w:rsidRPr="00313040">
              <w:rPr>
                <w:rFonts w:ascii="GoTHAM" w:hAnsi="GoTHAM" w:cs="Arial"/>
                <w:b/>
                <w:i/>
                <w:smallCaps/>
                <w:color w:val="000000" w:themeColor="text1"/>
                <w:sz w:val="24"/>
                <w:szCs w:val="24"/>
                <w:highlight w:val="yellow"/>
              </w:rPr>
              <w:t xml:space="preserve">Deadline for Attendee Pre-Registration: </w:t>
            </w:r>
          </w:p>
          <w:p w:rsidR="00D0302F" w:rsidRPr="00313040" w:rsidRDefault="004557A1" w:rsidP="00313040">
            <w:pPr>
              <w:shd w:val="clear" w:color="auto" w:fill="FBD4B4" w:themeFill="accent6" w:themeFillTint="66"/>
              <w:jc w:val="center"/>
              <w:rPr>
                <w:rFonts w:ascii="GoTHAM" w:hAnsi="GoTHAM" w:cs="Arial"/>
                <w:i/>
                <w:smallCaps/>
                <w:color w:val="000000" w:themeColor="text1"/>
                <w:sz w:val="24"/>
                <w:szCs w:val="24"/>
                <w:highlight w:val="yellow"/>
              </w:rPr>
            </w:pPr>
            <w:r w:rsidRPr="00313040">
              <w:rPr>
                <w:rFonts w:ascii="GoTHAM" w:hAnsi="GoTHAM" w:cs="Arial"/>
                <w:b/>
                <w:i/>
                <w:smallCaps/>
                <w:color w:val="000000" w:themeColor="text1"/>
                <w:sz w:val="24"/>
                <w:szCs w:val="24"/>
                <w:highlight w:val="yellow"/>
              </w:rPr>
              <w:t xml:space="preserve">March </w:t>
            </w:r>
            <w:r w:rsidR="00B208CB" w:rsidRPr="00313040">
              <w:rPr>
                <w:rFonts w:ascii="GoTHAM" w:hAnsi="GoTHAM" w:cs="Arial"/>
                <w:b/>
                <w:i/>
                <w:smallCaps/>
                <w:color w:val="000000" w:themeColor="text1"/>
                <w:sz w:val="24"/>
                <w:szCs w:val="24"/>
                <w:highlight w:val="yellow"/>
              </w:rPr>
              <w:t>31</w:t>
            </w:r>
            <w:r w:rsidR="00D0302F" w:rsidRPr="00313040">
              <w:rPr>
                <w:rFonts w:ascii="GoTHAM" w:hAnsi="GoTHAM" w:cs="Arial"/>
                <w:b/>
                <w:i/>
                <w:smallCaps/>
                <w:color w:val="000000" w:themeColor="text1"/>
                <w:sz w:val="24"/>
                <w:szCs w:val="24"/>
                <w:highlight w:val="yellow"/>
              </w:rPr>
              <w:t>, 201</w:t>
            </w:r>
            <w:r w:rsidR="00313040" w:rsidRPr="00313040">
              <w:rPr>
                <w:rFonts w:ascii="GoTHAM" w:hAnsi="GoTHAM" w:cs="Arial"/>
                <w:b/>
                <w:i/>
                <w:smallCaps/>
                <w:color w:val="000000" w:themeColor="text1"/>
                <w:sz w:val="24"/>
                <w:szCs w:val="24"/>
                <w:highlight w:val="yellow"/>
              </w:rPr>
              <w:t>8</w:t>
            </w:r>
            <w:r w:rsidR="00D0302F" w:rsidRPr="00313040">
              <w:rPr>
                <w:rFonts w:ascii="GoTHAM" w:hAnsi="GoTHAM" w:cs="Arial"/>
                <w:b/>
                <w:i/>
                <w:smallCap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  <w:p w:rsidR="00D0302F" w:rsidRPr="00313040" w:rsidRDefault="00D0302F" w:rsidP="00313040">
            <w:pPr>
              <w:shd w:val="clear" w:color="auto" w:fill="FBD4B4" w:themeFill="accent6" w:themeFillTint="66"/>
              <w:jc w:val="both"/>
              <w:rPr>
                <w:rFonts w:ascii="GoTHAM" w:hAnsi="GoTHAM" w:cs="Arial"/>
                <w:color w:val="000000" w:themeColor="text1"/>
                <w:sz w:val="24"/>
                <w:szCs w:val="24"/>
              </w:rPr>
            </w:pPr>
          </w:p>
          <w:p w:rsidR="00626B17" w:rsidRPr="00313040" w:rsidRDefault="00626B17" w:rsidP="00313040">
            <w:pPr>
              <w:shd w:val="clear" w:color="auto" w:fill="FBD4B4" w:themeFill="accent6" w:themeFillTint="66"/>
              <w:jc w:val="center"/>
              <w:rPr>
                <w:rFonts w:ascii="GoTHAM" w:hAnsi="GoTHAM" w:cs="Arial"/>
                <w:b/>
                <w:color w:val="000000" w:themeColor="text1"/>
                <w:sz w:val="24"/>
                <w:szCs w:val="24"/>
              </w:rPr>
            </w:pPr>
            <w:r w:rsidRPr="00313040">
              <w:rPr>
                <w:rFonts w:ascii="GoTHAM" w:hAnsi="GoTHAM" w:cs="Arial"/>
                <w:b/>
                <w:color w:val="000000" w:themeColor="text1"/>
                <w:sz w:val="24"/>
                <w:szCs w:val="24"/>
                <w:highlight w:val="yellow"/>
              </w:rPr>
              <w:t>On-Site Registration Fee: $425</w:t>
            </w:r>
            <w:bookmarkStart w:id="8" w:name="_GoBack"/>
            <w:bookmarkEnd w:id="8"/>
          </w:p>
        </w:tc>
      </w:tr>
      <w:tr w:rsidR="00313040" w:rsidRPr="00313040" w:rsidTr="00313040">
        <w:trPr>
          <w:trHeight w:val="215"/>
        </w:trPr>
        <w:tc>
          <w:tcPr>
            <w:tcW w:w="3815" w:type="dxa"/>
            <w:shd w:val="clear" w:color="auto" w:fill="BFBFBF" w:themeFill="background1" w:themeFillShade="BF"/>
            <w:vAlign w:val="center"/>
          </w:tcPr>
          <w:p w:rsidR="00D0302F" w:rsidRPr="00313040" w:rsidRDefault="00D0302F" w:rsidP="00313040">
            <w:pPr>
              <w:shd w:val="clear" w:color="auto" w:fill="FBD4B4" w:themeFill="accent6" w:themeFillTint="66"/>
              <w:rPr>
                <w:rFonts w:ascii="GoTHAM" w:hAnsi="GoTHAM" w:cs="Arial"/>
                <w:color w:val="000000" w:themeColor="text1"/>
                <w:sz w:val="24"/>
                <w:szCs w:val="24"/>
              </w:rPr>
            </w:pPr>
            <w:r w:rsidRPr="00313040">
              <w:rPr>
                <w:rFonts w:ascii="GoTHAM" w:hAnsi="GoTHAM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040">
              <w:rPr>
                <w:rFonts w:ascii="GoTHAM" w:hAnsi="GoTHAM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E7A83" w:rsidRPr="00313040">
              <w:rPr>
                <w:rFonts w:ascii="GoTHAM" w:hAnsi="GoTHAM" w:cs="Arial"/>
                <w:color w:val="000000" w:themeColor="text1"/>
                <w:sz w:val="24"/>
                <w:szCs w:val="24"/>
              </w:rPr>
            </w:r>
            <w:r w:rsidR="00EE7A83" w:rsidRPr="00313040">
              <w:rPr>
                <w:rFonts w:ascii="GoTHAM" w:hAnsi="GoTHAM" w:cs="Arial"/>
                <w:color w:val="000000" w:themeColor="text1"/>
                <w:sz w:val="24"/>
                <w:szCs w:val="24"/>
              </w:rPr>
              <w:fldChar w:fldCharType="separate"/>
            </w:r>
            <w:r w:rsidRPr="00313040">
              <w:rPr>
                <w:rFonts w:ascii="GoTHAM" w:hAnsi="GoTHAM" w:cs="Arial"/>
                <w:color w:val="000000" w:themeColor="text1"/>
                <w:sz w:val="24"/>
                <w:szCs w:val="24"/>
              </w:rPr>
              <w:fldChar w:fldCharType="end"/>
            </w:r>
            <w:r w:rsidRPr="00313040">
              <w:rPr>
                <w:rFonts w:ascii="GoTHAM" w:hAnsi="GoTHAM" w:cs="Arial"/>
                <w:color w:val="000000" w:themeColor="text1"/>
                <w:sz w:val="24"/>
                <w:szCs w:val="24"/>
              </w:rPr>
              <w:t xml:space="preserve"> </w:t>
            </w:r>
            <w:r w:rsidRPr="00313040">
              <w:rPr>
                <w:rFonts w:ascii="GoTHAM" w:hAnsi="GoTHAM" w:cs="Arial"/>
                <w:b/>
                <w:color w:val="000000" w:themeColor="text1"/>
                <w:sz w:val="24"/>
                <w:szCs w:val="24"/>
              </w:rPr>
              <w:t>Speaker $275:</w:t>
            </w:r>
            <w:r w:rsidRPr="00313040">
              <w:rPr>
                <w:rFonts w:ascii="GoTHAM" w:hAnsi="GoTHAM" w:cs="Arial"/>
                <w:b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086" w:type="dxa"/>
            <w:shd w:val="clear" w:color="auto" w:fill="FBD4B4" w:themeFill="accent6" w:themeFillTint="66"/>
          </w:tcPr>
          <w:p w:rsidR="00313040" w:rsidRDefault="00D0302F" w:rsidP="00313040">
            <w:pPr>
              <w:shd w:val="clear" w:color="auto" w:fill="FBD4B4" w:themeFill="accent6" w:themeFillTint="66"/>
              <w:jc w:val="both"/>
              <w:rPr>
                <w:rFonts w:ascii="GoTHAM" w:hAnsi="GoTHAM" w:cs="Arial"/>
                <w:color w:val="000000" w:themeColor="text1"/>
                <w:sz w:val="24"/>
                <w:szCs w:val="24"/>
              </w:rPr>
            </w:pPr>
            <w:r w:rsidRPr="00313040">
              <w:rPr>
                <w:rFonts w:ascii="GoTHAM" w:hAnsi="GoTHAM" w:cs="Arial"/>
                <w:color w:val="000000" w:themeColor="text1"/>
                <w:sz w:val="24"/>
                <w:szCs w:val="24"/>
              </w:rPr>
              <w:t>$</w:t>
            </w:r>
          </w:p>
          <w:p w:rsidR="00D0302F" w:rsidRPr="00313040" w:rsidRDefault="00D0302F" w:rsidP="00313040">
            <w:pPr>
              <w:rPr>
                <w:rFonts w:ascii="GoTHAM" w:hAnsi="GoTHAM" w:cs="Arial"/>
                <w:sz w:val="24"/>
                <w:szCs w:val="24"/>
              </w:rPr>
            </w:pPr>
          </w:p>
        </w:tc>
        <w:tc>
          <w:tcPr>
            <w:tcW w:w="5216" w:type="dxa"/>
            <w:vMerge/>
            <w:shd w:val="clear" w:color="auto" w:fill="BFBFBF" w:themeFill="background1" w:themeFillShade="BF"/>
          </w:tcPr>
          <w:p w:rsidR="00D0302F" w:rsidRPr="00313040" w:rsidRDefault="00D0302F" w:rsidP="00313040">
            <w:pPr>
              <w:shd w:val="clear" w:color="auto" w:fill="FBD4B4" w:themeFill="accent6" w:themeFillTint="66"/>
              <w:jc w:val="both"/>
              <w:rPr>
                <w:rFonts w:ascii="GoTHAM" w:hAnsi="GoTHAM" w:cs="Arial"/>
                <w:color w:val="000000" w:themeColor="text1"/>
                <w:sz w:val="24"/>
                <w:szCs w:val="24"/>
              </w:rPr>
            </w:pPr>
          </w:p>
        </w:tc>
      </w:tr>
      <w:tr w:rsidR="00313040" w:rsidRPr="00313040" w:rsidTr="00313040">
        <w:trPr>
          <w:trHeight w:val="199"/>
        </w:trPr>
        <w:tc>
          <w:tcPr>
            <w:tcW w:w="3815" w:type="dxa"/>
            <w:shd w:val="clear" w:color="auto" w:fill="BFBFBF" w:themeFill="background1" w:themeFillShade="BF"/>
          </w:tcPr>
          <w:p w:rsidR="00D0302F" w:rsidRPr="00313040" w:rsidRDefault="00D0302F" w:rsidP="00313040">
            <w:pPr>
              <w:shd w:val="clear" w:color="auto" w:fill="FBD4B4" w:themeFill="accent6" w:themeFillTint="66"/>
              <w:rPr>
                <w:rFonts w:ascii="GoTHAM" w:hAnsi="GoTHAM" w:cs="Arial"/>
                <w:color w:val="000000" w:themeColor="text1"/>
                <w:sz w:val="24"/>
                <w:szCs w:val="24"/>
              </w:rPr>
            </w:pPr>
            <w:r w:rsidRPr="00313040">
              <w:rPr>
                <w:rFonts w:ascii="GoTHAM" w:hAnsi="GoTHAM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040">
              <w:rPr>
                <w:rFonts w:ascii="GoTHAM" w:hAnsi="GoTHAM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E7A83" w:rsidRPr="00313040">
              <w:rPr>
                <w:rFonts w:ascii="GoTHAM" w:hAnsi="GoTHAM" w:cs="Arial"/>
                <w:color w:val="000000" w:themeColor="text1"/>
                <w:sz w:val="24"/>
                <w:szCs w:val="24"/>
              </w:rPr>
            </w:r>
            <w:r w:rsidR="00EE7A83" w:rsidRPr="00313040">
              <w:rPr>
                <w:rFonts w:ascii="GoTHAM" w:hAnsi="GoTHAM" w:cs="Arial"/>
                <w:color w:val="000000" w:themeColor="text1"/>
                <w:sz w:val="24"/>
                <w:szCs w:val="24"/>
              </w:rPr>
              <w:fldChar w:fldCharType="separate"/>
            </w:r>
            <w:r w:rsidRPr="00313040">
              <w:rPr>
                <w:rFonts w:ascii="GoTHAM" w:hAnsi="GoTHAM" w:cs="Arial"/>
                <w:color w:val="000000" w:themeColor="text1"/>
                <w:sz w:val="24"/>
                <w:szCs w:val="24"/>
              </w:rPr>
              <w:fldChar w:fldCharType="end"/>
            </w:r>
            <w:r w:rsidRPr="00313040">
              <w:rPr>
                <w:rFonts w:ascii="GoTHAM" w:hAnsi="GoTHAM" w:cs="Arial"/>
                <w:color w:val="000000" w:themeColor="text1"/>
                <w:sz w:val="24"/>
                <w:szCs w:val="24"/>
              </w:rPr>
              <w:t xml:space="preserve"> </w:t>
            </w:r>
            <w:r w:rsidRPr="00313040">
              <w:rPr>
                <w:rFonts w:ascii="GoTHAM" w:hAnsi="GoTHAM" w:cs="Arial"/>
                <w:b/>
                <w:color w:val="000000" w:themeColor="text1"/>
                <w:sz w:val="24"/>
                <w:szCs w:val="24"/>
              </w:rPr>
              <w:t>Volunteer</w:t>
            </w:r>
          </w:p>
        </w:tc>
        <w:tc>
          <w:tcPr>
            <w:tcW w:w="2086" w:type="dxa"/>
            <w:shd w:val="clear" w:color="auto" w:fill="BFBFBF" w:themeFill="background1" w:themeFillShade="BF"/>
          </w:tcPr>
          <w:p w:rsidR="00D0302F" w:rsidRPr="00313040" w:rsidRDefault="00D0302F" w:rsidP="00313040">
            <w:pPr>
              <w:shd w:val="clear" w:color="auto" w:fill="FBD4B4" w:themeFill="accent6" w:themeFillTint="66"/>
              <w:jc w:val="both"/>
              <w:rPr>
                <w:rFonts w:ascii="GoTHAM" w:hAnsi="GoTHAM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216" w:type="dxa"/>
            <w:vMerge/>
            <w:shd w:val="clear" w:color="auto" w:fill="BFBFBF" w:themeFill="background1" w:themeFillShade="BF"/>
          </w:tcPr>
          <w:p w:rsidR="00D0302F" w:rsidRPr="00313040" w:rsidRDefault="00D0302F" w:rsidP="00313040">
            <w:pPr>
              <w:shd w:val="clear" w:color="auto" w:fill="FBD4B4" w:themeFill="accent6" w:themeFillTint="66"/>
              <w:jc w:val="both"/>
              <w:rPr>
                <w:rFonts w:ascii="GoTHAM" w:hAnsi="GoTHAM" w:cs="Arial"/>
                <w:color w:val="000000" w:themeColor="text1"/>
                <w:sz w:val="24"/>
                <w:szCs w:val="24"/>
              </w:rPr>
            </w:pPr>
          </w:p>
        </w:tc>
      </w:tr>
      <w:tr w:rsidR="00313040" w:rsidRPr="00313040" w:rsidTr="00313040">
        <w:trPr>
          <w:trHeight w:val="256"/>
        </w:trPr>
        <w:tc>
          <w:tcPr>
            <w:tcW w:w="3815" w:type="dxa"/>
            <w:shd w:val="clear" w:color="auto" w:fill="BFBFBF" w:themeFill="background1" w:themeFillShade="BF"/>
          </w:tcPr>
          <w:p w:rsidR="00D0302F" w:rsidRPr="00313040" w:rsidRDefault="00D0302F" w:rsidP="00313040">
            <w:pPr>
              <w:shd w:val="clear" w:color="auto" w:fill="FBD4B4" w:themeFill="accent6" w:themeFillTint="66"/>
              <w:rPr>
                <w:rFonts w:ascii="GoTHAM" w:hAnsi="GoTHAM" w:cs="Arial"/>
                <w:b/>
                <w:color w:val="000000" w:themeColor="text1"/>
                <w:sz w:val="24"/>
                <w:szCs w:val="24"/>
              </w:rPr>
            </w:pPr>
            <w:r w:rsidRPr="00313040">
              <w:rPr>
                <w:rFonts w:ascii="GoTHAM" w:hAnsi="GoTHAM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040">
              <w:rPr>
                <w:rFonts w:ascii="GoTHAM" w:hAnsi="GoTHAM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E7A83" w:rsidRPr="00313040">
              <w:rPr>
                <w:rFonts w:ascii="GoTHAM" w:hAnsi="GoTHAM" w:cs="Arial"/>
                <w:color w:val="000000" w:themeColor="text1"/>
                <w:sz w:val="24"/>
                <w:szCs w:val="24"/>
              </w:rPr>
            </w:r>
            <w:r w:rsidR="00EE7A83" w:rsidRPr="00313040">
              <w:rPr>
                <w:rFonts w:ascii="GoTHAM" w:hAnsi="GoTHAM" w:cs="Arial"/>
                <w:color w:val="000000" w:themeColor="text1"/>
                <w:sz w:val="24"/>
                <w:szCs w:val="24"/>
              </w:rPr>
              <w:fldChar w:fldCharType="separate"/>
            </w:r>
            <w:r w:rsidRPr="00313040">
              <w:rPr>
                <w:rFonts w:ascii="GoTHAM" w:hAnsi="GoTHAM" w:cs="Arial"/>
                <w:color w:val="000000" w:themeColor="text1"/>
                <w:sz w:val="24"/>
                <w:szCs w:val="24"/>
              </w:rPr>
              <w:fldChar w:fldCharType="end"/>
            </w:r>
            <w:r w:rsidRPr="00313040">
              <w:rPr>
                <w:rFonts w:ascii="GoTHAM" w:hAnsi="GoTHAM" w:cs="Arial"/>
                <w:color w:val="000000" w:themeColor="text1"/>
                <w:sz w:val="24"/>
                <w:szCs w:val="24"/>
              </w:rPr>
              <w:t xml:space="preserve"> </w:t>
            </w:r>
            <w:r w:rsidRPr="00313040">
              <w:rPr>
                <w:rFonts w:ascii="GoTHAM" w:hAnsi="GoTHAM" w:cs="Arial"/>
                <w:b/>
                <w:color w:val="000000" w:themeColor="text1"/>
                <w:sz w:val="24"/>
                <w:szCs w:val="24"/>
              </w:rPr>
              <w:t xml:space="preserve">Donation </w:t>
            </w:r>
          </w:p>
        </w:tc>
        <w:tc>
          <w:tcPr>
            <w:tcW w:w="2086" w:type="dxa"/>
            <w:shd w:val="clear" w:color="auto" w:fill="BFBFBF" w:themeFill="background1" w:themeFillShade="BF"/>
          </w:tcPr>
          <w:p w:rsidR="00D0302F" w:rsidRPr="00313040" w:rsidRDefault="00D0302F" w:rsidP="00313040">
            <w:pPr>
              <w:shd w:val="clear" w:color="auto" w:fill="FBD4B4" w:themeFill="accent6" w:themeFillTint="66"/>
              <w:jc w:val="both"/>
              <w:rPr>
                <w:rFonts w:ascii="GoTHAM" w:hAnsi="GoTHAM" w:cs="Arial"/>
                <w:color w:val="000000" w:themeColor="text1"/>
                <w:sz w:val="24"/>
                <w:szCs w:val="24"/>
              </w:rPr>
            </w:pPr>
            <w:r w:rsidRPr="00313040">
              <w:rPr>
                <w:rFonts w:ascii="GoTHAM" w:hAnsi="GoTHAM" w:cs="Arial"/>
                <w:color w:val="000000" w:themeColor="text1"/>
                <w:sz w:val="24"/>
                <w:szCs w:val="24"/>
              </w:rPr>
              <w:t>$</w:t>
            </w:r>
          </w:p>
        </w:tc>
        <w:tc>
          <w:tcPr>
            <w:tcW w:w="5216" w:type="dxa"/>
            <w:vMerge/>
            <w:shd w:val="clear" w:color="auto" w:fill="BFBFBF" w:themeFill="background1" w:themeFillShade="BF"/>
          </w:tcPr>
          <w:p w:rsidR="00D0302F" w:rsidRPr="00313040" w:rsidRDefault="00D0302F" w:rsidP="00313040">
            <w:pPr>
              <w:shd w:val="clear" w:color="auto" w:fill="FBD4B4" w:themeFill="accent6" w:themeFillTint="66"/>
              <w:jc w:val="both"/>
              <w:rPr>
                <w:rFonts w:ascii="GoTHAM" w:hAnsi="GoTHAM" w:cs="Arial"/>
                <w:color w:val="000000" w:themeColor="text1"/>
                <w:sz w:val="24"/>
                <w:szCs w:val="24"/>
              </w:rPr>
            </w:pPr>
          </w:p>
        </w:tc>
      </w:tr>
      <w:tr w:rsidR="00313040" w:rsidRPr="00313040" w:rsidTr="00313040">
        <w:trPr>
          <w:trHeight w:val="111"/>
        </w:trPr>
        <w:tc>
          <w:tcPr>
            <w:tcW w:w="3815" w:type="dxa"/>
            <w:shd w:val="clear" w:color="auto" w:fill="BFBFBF" w:themeFill="background1" w:themeFillShade="BF"/>
          </w:tcPr>
          <w:p w:rsidR="00D0302F" w:rsidRPr="00313040" w:rsidRDefault="00D0302F" w:rsidP="00313040">
            <w:pPr>
              <w:shd w:val="clear" w:color="auto" w:fill="FBD4B4" w:themeFill="accent6" w:themeFillTint="66"/>
              <w:jc w:val="right"/>
              <w:rPr>
                <w:rFonts w:ascii="GoTHAM" w:hAnsi="GoTHAM" w:cs="Arial"/>
                <w:color w:val="000000" w:themeColor="text1"/>
                <w:sz w:val="24"/>
                <w:szCs w:val="24"/>
              </w:rPr>
            </w:pPr>
            <w:r w:rsidRPr="00313040">
              <w:rPr>
                <w:rFonts w:ascii="GoTHAM" w:hAnsi="GoTHAM" w:cs="Arial"/>
                <w:b/>
                <w:color w:val="000000" w:themeColor="text1"/>
                <w:sz w:val="24"/>
                <w:szCs w:val="24"/>
              </w:rPr>
              <w:t>Grand Total:</w:t>
            </w:r>
          </w:p>
        </w:tc>
        <w:tc>
          <w:tcPr>
            <w:tcW w:w="2086" w:type="dxa"/>
            <w:shd w:val="clear" w:color="auto" w:fill="BFBFBF" w:themeFill="background1" w:themeFillShade="BF"/>
          </w:tcPr>
          <w:p w:rsidR="00D0302F" w:rsidRPr="00313040" w:rsidRDefault="00D0302F" w:rsidP="00313040">
            <w:pPr>
              <w:shd w:val="clear" w:color="auto" w:fill="FBD4B4" w:themeFill="accent6" w:themeFillTint="66"/>
              <w:jc w:val="both"/>
              <w:rPr>
                <w:rFonts w:ascii="GoTHAM" w:hAnsi="GoTHAM" w:cs="Arial"/>
                <w:color w:val="000000" w:themeColor="text1"/>
                <w:sz w:val="24"/>
                <w:szCs w:val="24"/>
              </w:rPr>
            </w:pPr>
            <w:r w:rsidRPr="00313040">
              <w:rPr>
                <w:rFonts w:ascii="GoTHAM" w:hAnsi="GoTHAM" w:cs="Arial"/>
                <w:color w:val="000000" w:themeColor="text1"/>
                <w:sz w:val="24"/>
                <w:szCs w:val="24"/>
              </w:rPr>
              <w:t>$</w:t>
            </w:r>
          </w:p>
        </w:tc>
        <w:tc>
          <w:tcPr>
            <w:tcW w:w="5216" w:type="dxa"/>
            <w:vMerge/>
            <w:shd w:val="clear" w:color="auto" w:fill="BFBFBF" w:themeFill="background1" w:themeFillShade="BF"/>
          </w:tcPr>
          <w:p w:rsidR="00D0302F" w:rsidRPr="00313040" w:rsidRDefault="00D0302F" w:rsidP="00313040">
            <w:pPr>
              <w:shd w:val="clear" w:color="auto" w:fill="FBD4B4" w:themeFill="accent6" w:themeFillTint="66"/>
              <w:spacing w:before="240"/>
              <w:rPr>
                <w:rFonts w:ascii="GoTHAM" w:hAnsi="GoTHAM" w:cs="Arial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5096"/>
        <w:gridCol w:w="467"/>
        <w:gridCol w:w="1333"/>
        <w:gridCol w:w="4230"/>
      </w:tblGrid>
      <w:tr w:rsidR="00313040" w:rsidRPr="00313040" w:rsidTr="00313040">
        <w:trPr>
          <w:cantSplit/>
          <w:trHeight w:val="1043"/>
        </w:trPr>
        <w:tc>
          <w:tcPr>
            <w:tcW w:w="111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114FA" w:rsidRPr="00313040" w:rsidRDefault="00E114FA" w:rsidP="00313040">
            <w:pPr>
              <w:shd w:val="clear" w:color="auto" w:fill="FBD4B4" w:themeFill="accent6" w:themeFillTint="66"/>
              <w:rPr>
                <w:rFonts w:ascii="GoTHAM" w:hAnsi="GoTHAM" w:cs="Arial"/>
                <w:b/>
                <w:color w:val="000000" w:themeColor="text1"/>
                <w:sz w:val="24"/>
                <w:szCs w:val="24"/>
              </w:rPr>
            </w:pPr>
            <w:r w:rsidRPr="00313040">
              <w:rPr>
                <w:rFonts w:ascii="GoTHAM" w:hAnsi="GoTHAM" w:cs="Arial"/>
                <w:b/>
                <w:color w:val="000000" w:themeColor="text1"/>
                <w:sz w:val="24"/>
                <w:szCs w:val="24"/>
              </w:rPr>
              <w:t>Which Portion of the Meeting will you be attending?</w:t>
            </w:r>
          </w:p>
          <w:tbl>
            <w:tblPr>
              <w:tblStyle w:val="TableGrid"/>
              <w:tblW w:w="11126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1126"/>
            </w:tblGrid>
            <w:tr w:rsidR="00313040" w:rsidRPr="00313040" w:rsidTr="00313040">
              <w:trPr>
                <w:trHeight w:val="50"/>
              </w:trPr>
              <w:tc>
                <w:tcPr>
                  <w:tcW w:w="3818" w:type="dxa"/>
                  <w:shd w:val="clear" w:color="auto" w:fill="BFBFBF" w:themeFill="background1" w:themeFillShade="BF"/>
                </w:tcPr>
                <w:p w:rsidR="00E114FA" w:rsidRPr="00313040" w:rsidRDefault="00E114FA" w:rsidP="00313040">
                  <w:pPr>
                    <w:shd w:val="clear" w:color="auto" w:fill="FBD4B4" w:themeFill="accent6" w:themeFillTint="66"/>
                    <w:rPr>
                      <w:rFonts w:ascii="GoTHAM" w:hAnsi="GoTHAM" w:cs="Arial"/>
                      <w:color w:val="000000" w:themeColor="text1"/>
                      <w:sz w:val="24"/>
                      <w:szCs w:val="24"/>
                    </w:rPr>
                  </w:pPr>
                  <w:r w:rsidRPr="00313040">
                    <w:rPr>
                      <w:rFonts w:ascii="GoTHAM" w:hAnsi="GoTHAM" w:cs="Arial"/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3040">
                    <w:rPr>
                      <w:rFonts w:ascii="GoTHAM" w:hAnsi="GoTHAM" w:cs="Arial"/>
                      <w:color w:val="000000" w:themeColor="text1"/>
                      <w:sz w:val="24"/>
                      <w:szCs w:val="24"/>
                    </w:rPr>
                    <w:instrText xml:space="preserve"> FORMCHECKBOX </w:instrText>
                  </w:r>
                  <w:r w:rsidR="00EE7A83" w:rsidRPr="00313040">
                    <w:rPr>
                      <w:rFonts w:ascii="GoTHAM" w:hAnsi="GoTHAM" w:cs="Arial"/>
                      <w:color w:val="000000" w:themeColor="text1"/>
                      <w:sz w:val="24"/>
                      <w:szCs w:val="24"/>
                    </w:rPr>
                  </w:r>
                  <w:r w:rsidR="00EE7A83" w:rsidRPr="00313040">
                    <w:rPr>
                      <w:rFonts w:ascii="GoTHAM" w:hAnsi="GoTHAM" w:cs="Arial"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Pr="00313040">
                    <w:rPr>
                      <w:rFonts w:ascii="GoTHAM" w:hAnsi="GoTHAM" w:cs="Arial"/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313040">
                    <w:rPr>
                      <w:rFonts w:ascii="GoTHAM" w:hAnsi="GoTHAM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13040">
                    <w:rPr>
                      <w:rFonts w:ascii="GoTHAM" w:hAnsi="GoTHAM" w:cs="Arial"/>
                      <w:b/>
                      <w:color w:val="000000" w:themeColor="text1"/>
                      <w:sz w:val="24"/>
                      <w:szCs w:val="24"/>
                    </w:rPr>
                    <w:t>IHS</w:t>
                  </w:r>
                </w:p>
              </w:tc>
            </w:tr>
            <w:tr w:rsidR="00313040" w:rsidRPr="00313040" w:rsidTr="00E114FA">
              <w:trPr>
                <w:trHeight w:val="242"/>
              </w:trPr>
              <w:tc>
                <w:tcPr>
                  <w:tcW w:w="3818" w:type="dxa"/>
                  <w:shd w:val="clear" w:color="auto" w:fill="BFBFBF" w:themeFill="background1" w:themeFillShade="BF"/>
                  <w:vAlign w:val="center"/>
                </w:tcPr>
                <w:p w:rsidR="00E114FA" w:rsidRPr="00313040" w:rsidRDefault="00E114FA" w:rsidP="00313040">
                  <w:pPr>
                    <w:shd w:val="clear" w:color="auto" w:fill="FBD4B4" w:themeFill="accent6" w:themeFillTint="66"/>
                    <w:rPr>
                      <w:rFonts w:ascii="GoTHAM" w:hAnsi="GoTHAM" w:cs="Arial"/>
                      <w:color w:val="000000" w:themeColor="text1"/>
                      <w:sz w:val="24"/>
                      <w:szCs w:val="24"/>
                    </w:rPr>
                  </w:pPr>
                  <w:r w:rsidRPr="00313040">
                    <w:rPr>
                      <w:rFonts w:ascii="GoTHAM" w:hAnsi="GoTHAM" w:cs="Arial"/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3040">
                    <w:rPr>
                      <w:rFonts w:ascii="GoTHAM" w:hAnsi="GoTHAM" w:cs="Arial"/>
                      <w:color w:val="000000" w:themeColor="text1"/>
                      <w:sz w:val="24"/>
                      <w:szCs w:val="24"/>
                    </w:rPr>
                    <w:instrText xml:space="preserve"> FORMCHECKBOX </w:instrText>
                  </w:r>
                  <w:r w:rsidR="00EE7A83" w:rsidRPr="00313040">
                    <w:rPr>
                      <w:rFonts w:ascii="GoTHAM" w:hAnsi="GoTHAM" w:cs="Arial"/>
                      <w:color w:val="000000" w:themeColor="text1"/>
                      <w:sz w:val="24"/>
                      <w:szCs w:val="24"/>
                    </w:rPr>
                  </w:r>
                  <w:r w:rsidR="00EE7A83" w:rsidRPr="00313040">
                    <w:rPr>
                      <w:rFonts w:ascii="GoTHAM" w:hAnsi="GoTHAM" w:cs="Arial"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Pr="00313040">
                    <w:rPr>
                      <w:rFonts w:ascii="GoTHAM" w:hAnsi="GoTHAM" w:cs="Arial"/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313040">
                    <w:rPr>
                      <w:rFonts w:ascii="GoTHAM" w:hAnsi="GoTHAM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13040">
                    <w:rPr>
                      <w:rFonts w:ascii="GoTHAM" w:hAnsi="GoTHAM" w:cs="Arial"/>
                      <w:b/>
                      <w:color w:val="000000" w:themeColor="text1"/>
                      <w:sz w:val="24"/>
                      <w:szCs w:val="24"/>
                    </w:rPr>
                    <w:t>DOI</w:t>
                  </w:r>
                </w:p>
              </w:tc>
            </w:tr>
            <w:tr w:rsidR="00313040" w:rsidRPr="00313040" w:rsidTr="00313040">
              <w:trPr>
                <w:trHeight w:val="198"/>
              </w:trPr>
              <w:tc>
                <w:tcPr>
                  <w:tcW w:w="3818" w:type="dxa"/>
                  <w:shd w:val="clear" w:color="auto" w:fill="auto"/>
                </w:tcPr>
                <w:p w:rsidR="00E114FA" w:rsidRPr="00313040" w:rsidRDefault="00E114FA" w:rsidP="00313040">
                  <w:pPr>
                    <w:shd w:val="clear" w:color="auto" w:fill="FBD4B4" w:themeFill="accent6" w:themeFillTint="66"/>
                    <w:rPr>
                      <w:rFonts w:ascii="GoTHAM" w:hAnsi="GoTHAM" w:cs="Arial"/>
                      <w:color w:val="000000" w:themeColor="text1"/>
                      <w:sz w:val="24"/>
                      <w:szCs w:val="24"/>
                    </w:rPr>
                  </w:pPr>
                  <w:r w:rsidRPr="00313040">
                    <w:rPr>
                      <w:rFonts w:ascii="GoTHAM" w:hAnsi="GoTHAM" w:cs="Arial"/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3040">
                    <w:rPr>
                      <w:rFonts w:ascii="GoTHAM" w:hAnsi="GoTHAM" w:cs="Arial"/>
                      <w:color w:val="000000" w:themeColor="text1"/>
                      <w:sz w:val="24"/>
                      <w:szCs w:val="24"/>
                    </w:rPr>
                    <w:instrText xml:space="preserve"> FORMCHECKBOX </w:instrText>
                  </w:r>
                  <w:r w:rsidR="00EE7A83" w:rsidRPr="00313040">
                    <w:rPr>
                      <w:rFonts w:ascii="GoTHAM" w:hAnsi="GoTHAM" w:cs="Arial"/>
                      <w:color w:val="000000" w:themeColor="text1"/>
                      <w:sz w:val="24"/>
                      <w:szCs w:val="24"/>
                    </w:rPr>
                  </w:r>
                  <w:r w:rsidR="00EE7A83" w:rsidRPr="00313040">
                    <w:rPr>
                      <w:rFonts w:ascii="GoTHAM" w:hAnsi="GoTHAM" w:cs="Arial"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Pr="00313040">
                    <w:rPr>
                      <w:rFonts w:ascii="GoTHAM" w:hAnsi="GoTHAM" w:cs="Arial"/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313040">
                    <w:rPr>
                      <w:rFonts w:ascii="GoTHAM" w:hAnsi="GoTHAM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13040">
                    <w:rPr>
                      <w:rFonts w:ascii="GoTHAM" w:hAnsi="GoTHAM" w:cs="Arial"/>
                      <w:b/>
                      <w:color w:val="000000" w:themeColor="text1"/>
                      <w:sz w:val="24"/>
                      <w:szCs w:val="24"/>
                    </w:rPr>
                    <w:t>Both</w:t>
                  </w:r>
                </w:p>
              </w:tc>
            </w:tr>
          </w:tbl>
          <w:p w:rsidR="00E114FA" w:rsidRPr="00313040" w:rsidRDefault="00E114FA" w:rsidP="00313040">
            <w:pPr>
              <w:shd w:val="clear" w:color="auto" w:fill="FBD4B4" w:themeFill="accent6" w:themeFillTint="66"/>
              <w:rPr>
                <w:rFonts w:ascii="GoTHAM" w:hAnsi="GoTHAM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2037B" w:rsidRPr="009933F5" w:rsidTr="00313040">
        <w:trPr>
          <w:cantSplit/>
          <w:trHeight w:val="188"/>
        </w:trPr>
        <w:tc>
          <w:tcPr>
            <w:tcW w:w="111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84806" w:themeFill="accent6" w:themeFillShade="80"/>
          </w:tcPr>
          <w:p w:rsidR="00C2037B" w:rsidRPr="009933F5" w:rsidRDefault="00C2037B" w:rsidP="00515903">
            <w:pPr>
              <w:rPr>
                <w:rFonts w:ascii="GoTHAM" w:hAnsi="GoTHAM" w:cs="Arial"/>
                <w:b/>
                <w:color w:val="FFFFFF"/>
                <w:sz w:val="24"/>
                <w:szCs w:val="24"/>
              </w:rPr>
            </w:pPr>
          </w:p>
        </w:tc>
      </w:tr>
      <w:tr w:rsidR="00F0470F" w:rsidRPr="009933F5" w:rsidTr="004D1156">
        <w:trPr>
          <w:cantSplit/>
          <w:trHeight w:val="980"/>
        </w:trPr>
        <w:tc>
          <w:tcPr>
            <w:tcW w:w="5563" w:type="dxa"/>
            <w:gridSpan w:val="2"/>
          </w:tcPr>
          <w:p w:rsidR="00F0470F" w:rsidRPr="009933F5" w:rsidRDefault="00F0470F" w:rsidP="004D1156">
            <w:pPr>
              <w:pStyle w:val="BasicParagraph"/>
              <w:suppressAutoHyphens/>
              <w:rPr>
                <w:rFonts w:ascii="GoTHAM" w:hAnsi="GoTHAM" w:cs="Arial"/>
                <w:b/>
                <w:bCs/>
                <w:color w:val="984806"/>
                <w:sz w:val="12"/>
                <w:szCs w:val="19"/>
              </w:rPr>
            </w:pPr>
            <w:r w:rsidRPr="009933F5">
              <w:rPr>
                <w:rFonts w:ascii="GoTHAM" w:hAnsi="GoTHAM" w:cs="Arial"/>
                <w:i/>
                <w:color w:val="auto"/>
                <w:sz w:val="20"/>
                <w:szCs w:val="20"/>
              </w:rPr>
              <w:t>By registering for this event, you agree to be photographed or filmed and give permission to SGCE to use your likeness in educational &amp; Self-Governance promotional materials.</w:t>
            </w:r>
            <w:r w:rsidRPr="009933F5">
              <w:rPr>
                <w:rFonts w:ascii="GoTHAM" w:hAnsi="GoTHAM" w:cs="Arial"/>
                <w:color w:val="auto"/>
                <w:sz w:val="20"/>
                <w:szCs w:val="20"/>
              </w:rPr>
              <w:br/>
            </w:r>
            <w:r w:rsidRPr="009933F5">
              <w:rPr>
                <w:rFonts w:ascii="GoTHAM" w:hAnsi="GoTHAM" w:cs="Arial"/>
                <w:color w:val="auto"/>
                <w:sz w:val="19"/>
                <w:szCs w:val="19"/>
              </w:rPr>
              <w:t xml:space="preserve"> </w:t>
            </w:r>
            <w:r w:rsidRPr="009933F5">
              <w:rPr>
                <w:rFonts w:ascii="GoTHAM" w:hAnsi="GoTHAM" w:cs="Arial"/>
                <w:b/>
                <w:smallCaps/>
                <w:color w:val="auto"/>
                <w:sz w:val="16"/>
                <w:szCs w:val="16"/>
              </w:rPr>
              <w:t>I have read and agree with all of the above:</w:t>
            </w:r>
          </w:p>
        </w:tc>
        <w:tc>
          <w:tcPr>
            <w:tcW w:w="5563" w:type="dxa"/>
            <w:gridSpan w:val="2"/>
            <w:vMerge w:val="restart"/>
          </w:tcPr>
          <w:p w:rsidR="00F0470F" w:rsidRPr="009933F5" w:rsidRDefault="00F0470F" w:rsidP="00F0470F">
            <w:pPr>
              <w:pStyle w:val="BasicParagraph"/>
              <w:suppressAutoHyphens/>
              <w:spacing w:line="240" w:lineRule="auto"/>
              <w:jc w:val="both"/>
              <w:rPr>
                <w:rFonts w:ascii="GoTHAM" w:hAnsi="GoTHAM" w:cs="Arial"/>
                <w:b/>
                <w:bCs/>
                <w:color w:val="984806"/>
                <w:szCs w:val="19"/>
              </w:rPr>
            </w:pPr>
            <w:r w:rsidRPr="009933F5">
              <w:rPr>
                <w:rFonts w:ascii="GoTHAM" w:hAnsi="GoTHAM" w:cs="Arial"/>
                <w:b/>
                <w:bCs/>
                <w:color w:val="auto"/>
                <w:szCs w:val="19"/>
              </w:rPr>
              <w:t>Badge Name:</w:t>
            </w:r>
          </w:p>
        </w:tc>
      </w:tr>
      <w:tr w:rsidR="00F0470F" w:rsidRPr="009933F5" w:rsidTr="004D1156">
        <w:trPr>
          <w:cantSplit/>
          <w:trHeight w:val="377"/>
        </w:trPr>
        <w:tc>
          <w:tcPr>
            <w:tcW w:w="5563" w:type="dxa"/>
            <w:gridSpan w:val="2"/>
          </w:tcPr>
          <w:p w:rsidR="00F0470F" w:rsidRPr="009933F5" w:rsidRDefault="00F0470F" w:rsidP="00F0470F">
            <w:pPr>
              <w:pStyle w:val="BasicParagraph"/>
              <w:suppressAutoHyphens/>
              <w:spacing w:line="240" w:lineRule="auto"/>
              <w:jc w:val="both"/>
              <w:rPr>
                <w:rFonts w:ascii="GoTHAM" w:hAnsi="GoTHAM" w:cs="Arial"/>
                <w:b/>
                <w:bCs/>
                <w:color w:val="auto"/>
                <w:sz w:val="20"/>
                <w:szCs w:val="19"/>
              </w:rPr>
            </w:pPr>
            <w:r w:rsidRPr="009933F5">
              <w:rPr>
                <w:rFonts w:ascii="GoTHAM" w:hAnsi="GoTHAM" w:cs="Arial"/>
                <w:b/>
                <w:bCs/>
                <w:color w:val="000000" w:themeColor="text1"/>
                <w:sz w:val="22"/>
                <w:szCs w:val="19"/>
              </w:rPr>
              <w:t>Signature:</w:t>
            </w:r>
          </w:p>
        </w:tc>
        <w:tc>
          <w:tcPr>
            <w:tcW w:w="5563" w:type="dxa"/>
            <w:gridSpan w:val="2"/>
            <w:vMerge/>
          </w:tcPr>
          <w:p w:rsidR="00F0470F" w:rsidRPr="009933F5" w:rsidRDefault="00F0470F" w:rsidP="000405FC">
            <w:pPr>
              <w:pStyle w:val="BasicParagraph"/>
              <w:suppressAutoHyphens/>
              <w:spacing w:line="240" w:lineRule="auto"/>
              <w:ind w:left="360"/>
              <w:rPr>
                <w:rFonts w:ascii="GoTHAM" w:hAnsi="GoTHAM" w:cs="Arial"/>
                <w:b/>
                <w:bCs/>
                <w:color w:val="984806"/>
                <w:sz w:val="12"/>
                <w:szCs w:val="19"/>
              </w:rPr>
            </w:pPr>
          </w:p>
        </w:tc>
      </w:tr>
      <w:tr w:rsidR="00782C2D" w:rsidRPr="009933F5" w:rsidTr="00313040">
        <w:trPr>
          <w:cantSplit/>
        </w:trPr>
        <w:tc>
          <w:tcPr>
            <w:tcW w:w="11126" w:type="dxa"/>
            <w:gridSpan w:val="4"/>
            <w:shd w:val="clear" w:color="auto" w:fill="984806" w:themeFill="accent6" w:themeFillShade="80"/>
            <w:vAlign w:val="bottom"/>
          </w:tcPr>
          <w:p w:rsidR="00782C2D" w:rsidRPr="009933F5" w:rsidRDefault="00782C2D" w:rsidP="00C408DC">
            <w:pPr>
              <w:tabs>
                <w:tab w:val="center" w:pos="5526"/>
              </w:tabs>
              <w:jc w:val="center"/>
              <w:rPr>
                <w:rFonts w:ascii="GoTHAM" w:hAnsi="GoTHAM" w:cs="Arial"/>
                <w:b/>
                <w:color w:val="FFFFFF"/>
                <w:sz w:val="28"/>
                <w:szCs w:val="28"/>
              </w:rPr>
            </w:pPr>
            <w:r w:rsidRPr="009933F5">
              <w:rPr>
                <w:rFonts w:ascii="GoTHAM" w:hAnsi="GoTHAM" w:cs="Arial"/>
                <w:b/>
                <w:color w:val="FFFFFF"/>
                <w:sz w:val="28"/>
                <w:szCs w:val="28"/>
              </w:rPr>
              <w:t>MAIL &amp; CONTACT INFORMATION</w:t>
            </w:r>
          </w:p>
        </w:tc>
      </w:tr>
      <w:tr w:rsidR="00782C2D" w:rsidRPr="009933F5" w:rsidTr="008F30F7">
        <w:trPr>
          <w:cantSplit/>
        </w:trPr>
        <w:tc>
          <w:tcPr>
            <w:tcW w:w="11126" w:type="dxa"/>
            <w:gridSpan w:val="4"/>
            <w:tcBorders>
              <w:bottom w:val="single" w:sz="4" w:space="0" w:color="auto"/>
            </w:tcBorders>
          </w:tcPr>
          <w:p w:rsidR="00782C2D" w:rsidRPr="009933F5" w:rsidRDefault="00782C2D" w:rsidP="00225854">
            <w:pPr>
              <w:jc w:val="center"/>
              <w:rPr>
                <w:rFonts w:ascii="GoTHAM" w:hAnsi="GoTHAM" w:cs="Arial"/>
                <w:b/>
                <w:sz w:val="22"/>
                <w:szCs w:val="22"/>
              </w:rPr>
            </w:pPr>
            <w:r w:rsidRPr="009933F5">
              <w:rPr>
                <w:rFonts w:ascii="GoTHAM" w:hAnsi="GoTHAM" w:cs="Arial"/>
                <w:b/>
                <w:sz w:val="22"/>
                <w:szCs w:val="22"/>
              </w:rPr>
              <w:t>SGCE Tribal Consortium</w:t>
            </w:r>
          </w:p>
          <w:p w:rsidR="00782C2D" w:rsidRPr="009933F5" w:rsidRDefault="00515903" w:rsidP="00225854">
            <w:pPr>
              <w:jc w:val="center"/>
              <w:rPr>
                <w:rFonts w:ascii="GoTHAM" w:hAnsi="GoTHAM" w:cs="Arial"/>
                <w:bCs/>
                <w:sz w:val="22"/>
                <w:szCs w:val="22"/>
              </w:rPr>
            </w:pPr>
            <w:r w:rsidRPr="009933F5">
              <w:rPr>
                <w:rFonts w:ascii="GoTHAM" w:hAnsi="GoTHAM" w:cs="Arial"/>
                <w:bCs/>
                <w:sz w:val="22"/>
                <w:szCs w:val="22"/>
              </w:rPr>
              <w:t>PO BOX 1734 McAlester, OK 74502</w:t>
            </w:r>
          </w:p>
          <w:p w:rsidR="00515903" w:rsidRPr="009933F5" w:rsidRDefault="00515903" w:rsidP="00225854">
            <w:pPr>
              <w:jc w:val="center"/>
              <w:rPr>
                <w:rFonts w:ascii="GoTHAM" w:hAnsi="GoTHAM" w:cs="Arial"/>
                <w:bCs/>
                <w:sz w:val="22"/>
                <w:szCs w:val="22"/>
              </w:rPr>
            </w:pPr>
            <w:r w:rsidRPr="009933F5">
              <w:rPr>
                <w:rFonts w:ascii="GoTHAM" w:hAnsi="GoTHAM" w:cs="Arial"/>
                <w:bCs/>
                <w:sz w:val="22"/>
                <w:szCs w:val="22"/>
              </w:rPr>
              <w:t>Fax:918.423.7639   Phone: 918.302.0252</w:t>
            </w:r>
          </w:p>
          <w:p w:rsidR="00782C2D" w:rsidRPr="009933F5" w:rsidRDefault="00782C2D" w:rsidP="00F45BCD">
            <w:pPr>
              <w:jc w:val="center"/>
              <w:rPr>
                <w:rFonts w:ascii="GoTHAM" w:hAnsi="GoTHAM" w:cs="Arial"/>
                <w:sz w:val="24"/>
                <w:szCs w:val="24"/>
              </w:rPr>
            </w:pPr>
            <w:r w:rsidRPr="009933F5">
              <w:rPr>
                <w:rFonts w:ascii="GoTHAM" w:hAnsi="GoTHAM" w:cs="Arial"/>
                <w:bCs/>
                <w:sz w:val="22"/>
                <w:szCs w:val="22"/>
              </w:rPr>
              <w:t xml:space="preserve">Website: </w:t>
            </w:r>
            <w:hyperlink r:id="rId10" w:history="1">
              <w:r w:rsidR="00F45BCD" w:rsidRPr="009933F5">
                <w:rPr>
                  <w:rStyle w:val="Hyperlink"/>
                  <w:rFonts w:ascii="GoTHAM" w:hAnsi="GoTHAM" w:cs="Arial"/>
                  <w:bCs/>
                  <w:sz w:val="22"/>
                  <w:szCs w:val="22"/>
                </w:rPr>
                <w:t>www.tribalselfgov.org</w:t>
              </w:r>
            </w:hyperlink>
            <w:r w:rsidR="00F45BCD" w:rsidRPr="009933F5">
              <w:rPr>
                <w:rFonts w:ascii="GoTHAM" w:hAnsi="GoTHAM" w:cs="Arial"/>
                <w:bCs/>
                <w:sz w:val="24"/>
                <w:szCs w:val="24"/>
              </w:rPr>
              <w:t xml:space="preserve"> </w:t>
            </w:r>
          </w:p>
        </w:tc>
      </w:tr>
      <w:tr w:rsidR="00C2037B" w:rsidRPr="009933F5" w:rsidTr="008F30F7">
        <w:trPr>
          <w:cantSplit/>
        </w:trPr>
        <w:tc>
          <w:tcPr>
            <w:tcW w:w="11126" w:type="dxa"/>
            <w:gridSpan w:val="4"/>
            <w:shd w:val="clear" w:color="auto" w:fill="000000"/>
          </w:tcPr>
          <w:p w:rsidR="00C2037B" w:rsidRPr="009933F5" w:rsidRDefault="00C2037B">
            <w:pPr>
              <w:jc w:val="center"/>
              <w:rPr>
                <w:rFonts w:ascii="GoTHAM" w:hAnsi="GoTHAM" w:cs="Arial"/>
                <w:b/>
                <w:sz w:val="22"/>
                <w:szCs w:val="22"/>
              </w:rPr>
            </w:pPr>
            <w:r w:rsidRPr="009933F5">
              <w:rPr>
                <w:rFonts w:ascii="GoTHAM" w:hAnsi="GoTHAM" w:cs="Arial"/>
                <w:b/>
                <w:sz w:val="22"/>
                <w:szCs w:val="22"/>
              </w:rPr>
              <w:t>FOR SGCE STAFF USE ONLY:</w:t>
            </w:r>
          </w:p>
        </w:tc>
      </w:tr>
      <w:tr w:rsidR="00FE6153" w:rsidRPr="009933F5" w:rsidTr="00F0470F">
        <w:trPr>
          <w:cantSplit/>
        </w:trPr>
        <w:tc>
          <w:tcPr>
            <w:tcW w:w="5096" w:type="dxa"/>
          </w:tcPr>
          <w:p w:rsidR="00C2037B" w:rsidRPr="009933F5" w:rsidRDefault="00C2037B">
            <w:pPr>
              <w:rPr>
                <w:rFonts w:ascii="GoTHAM" w:hAnsi="GoTHAM" w:cs="Arial"/>
                <w:sz w:val="22"/>
              </w:rPr>
            </w:pPr>
            <w:r w:rsidRPr="009933F5">
              <w:rPr>
                <w:rFonts w:ascii="GoTHAM" w:hAnsi="GoTHAM" w:cs="Arial"/>
                <w:sz w:val="22"/>
              </w:rPr>
              <w:t>Payment Received: $</w:t>
            </w:r>
          </w:p>
        </w:tc>
        <w:tc>
          <w:tcPr>
            <w:tcW w:w="1800" w:type="dxa"/>
            <w:gridSpan w:val="2"/>
          </w:tcPr>
          <w:p w:rsidR="00C2037B" w:rsidRPr="009933F5" w:rsidRDefault="00C2037B">
            <w:pPr>
              <w:rPr>
                <w:rFonts w:ascii="GoTHAM" w:hAnsi="GoTHAM" w:cs="Arial"/>
                <w:sz w:val="22"/>
              </w:rPr>
            </w:pPr>
            <w:r w:rsidRPr="009933F5">
              <w:rPr>
                <w:rFonts w:ascii="GoTHAM" w:hAnsi="GoTHAM" w:cs="Arial"/>
                <w:sz w:val="22"/>
              </w:rPr>
              <w:t>Date:</w:t>
            </w:r>
          </w:p>
        </w:tc>
        <w:tc>
          <w:tcPr>
            <w:tcW w:w="4230" w:type="dxa"/>
          </w:tcPr>
          <w:p w:rsidR="00C2037B" w:rsidRPr="009933F5" w:rsidRDefault="00C2037B">
            <w:pPr>
              <w:rPr>
                <w:rFonts w:ascii="GoTHAM" w:hAnsi="GoTHAM" w:cs="Arial"/>
                <w:sz w:val="22"/>
              </w:rPr>
            </w:pPr>
            <w:r w:rsidRPr="009933F5">
              <w:rPr>
                <w:rFonts w:ascii="GoTHAM" w:hAnsi="GoTHAM" w:cs="Arial"/>
                <w:sz w:val="22"/>
              </w:rPr>
              <w:t xml:space="preserve">Received by (initial): </w:t>
            </w:r>
          </w:p>
        </w:tc>
      </w:tr>
      <w:tr w:rsidR="00626B17" w:rsidRPr="009933F5" w:rsidTr="008F30F7">
        <w:trPr>
          <w:cantSplit/>
          <w:trHeight w:val="530"/>
        </w:trPr>
        <w:tc>
          <w:tcPr>
            <w:tcW w:w="11126" w:type="dxa"/>
            <w:gridSpan w:val="4"/>
          </w:tcPr>
          <w:p w:rsidR="00626B17" w:rsidRPr="009933F5" w:rsidRDefault="00626B17">
            <w:pPr>
              <w:rPr>
                <w:rFonts w:ascii="GoTHAM" w:hAnsi="GoTHAM" w:cs="Arial"/>
                <w:sz w:val="24"/>
                <w:szCs w:val="24"/>
              </w:rPr>
            </w:pPr>
            <w:r w:rsidRPr="009933F5">
              <w:rPr>
                <w:rFonts w:ascii="GoTHAM" w:hAnsi="GoTHAM" w:cs="Arial"/>
                <w:bCs/>
                <w:sz w:val="24"/>
                <w:szCs w:val="24"/>
              </w:rPr>
              <w:sym w:font="Wingdings" w:char="F071"/>
            </w:r>
            <w:r w:rsidRPr="009933F5">
              <w:rPr>
                <w:rFonts w:ascii="GoTHAM" w:hAnsi="GoTHAM" w:cs="Arial"/>
                <w:bCs/>
                <w:sz w:val="24"/>
                <w:szCs w:val="24"/>
              </w:rPr>
              <w:t xml:space="preserve"> </w:t>
            </w:r>
            <w:r w:rsidRPr="009933F5">
              <w:rPr>
                <w:rFonts w:ascii="GoTHAM" w:hAnsi="GoTHAM" w:cs="Arial"/>
                <w:sz w:val="24"/>
                <w:szCs w:val="24"/>
              </w:rPr>
              <w:t>Cash:__________________________</w:t>
            </w:r>
          </w:p>
          <w:p w:rsidR="00626B17" w:rsidRPr="009933F5" w:rsidRDefault="00626B17" w:rsidP="00626B17">
            <w:pPr>
              <w:rPr>
                <w:rFonts w:ascii="GoTHAM" w:hAnsi="GoTHAM" w:cs="Arial"/>
                <w:sz w:val="24"/>
                <w:szCs w:val="24"/>
              </w:rPr>
            </w:pPr>
            <w:r w:rsidRPr="009933F5">
              <w:rPr>
                <w:rFonts w:ascii="GoTHAM" w:hAnsi="GoTHAM" w:cs="Arial"/>
                <w:bCs/>
                <w:sz w:val="24"/>
                <w:szCs w:val="24"/>
              </w:rPr>
              <w:sym w:font="Wingdings" w:char="F071"/>
            </w:r>
            <w:r w:rsidRPr="009933F5">
              <w:rPr>
                <w:rFonts w:ascii="GoTHAM" w:hAnsi="GoTHAM" w:cs="Arial"/>
                <w:bCs/>
                <w:sz w:val="24"/>
                <w:szCs w:val="24"/>
              </w:rPr>
              <w:t xml:space="preserve"> </w:t>
            </w:r>
            <w:r w:rsidRPr="009933F5">
              <w:rPr>
                <w:rFonts w:ascii="GoTHAM" w:hAnsi="GoTHAM" w:cs="Arial"/>
                <w:sz w:val="24"/>
                <w:szCs w:val="24"/>
              </w:rPr>
              <w:t>Check#:________________________</w:t>
            </w:r>
            <w:r w:rsidR="00CA2F3B" w:rsidRPr="009933F5">
              <w:rPr>
                <w:rFonts w:ascii="GoTHAM" w:hAnsi="GoTHAM" w:cs="Arial"/>
                <w:sz w:val="24"/>
                <w:szCs w:val="24"/>
              </w:rPr>
              <w:t xml:space="preserve"> </w:t>
            </w:r>
          </w:p>
          <w:p w:rsidR="004557A1" w:rsidRPr="009933F5" w:rsidRDefault="004557A1" w:rsidP="004557A1">
            <w:pPr>
              <w:rPr>
                <w:rFonts w:ascii="GoTHAM" w:hAnsi="GoTHAM" w:cs="Arial"/>
                <w:sz w:val="24"/>
                <w:szCs w:val="24"/>
              </w:rPr>
            </w:pPr>
            <w:r w:rsidRPr="009933F5">
              <w:rPr>
                <w:rFonts w:ascii="GoTHAM" w:hAnsi="GoTHAM" w:cs="Arial"/>
                <w:bCs/>
                <w:sz w:val="24"/>
                <w:szCs w:val="24"/>
              </w:rPr>
              <w:sym w:font="Wingdings" w:char="F071"/>
            </w:r>
            <w:r w:rsidRPr="009933F5">
              <w:rPr>
                <w:rFonts w:ascii="GoTHAM" w:hAnsi="GoTHAM" w:cs="Arial"/>
                <w:bCs/>
                <w:sz w:val="24"/>
                <w:szCs w:val="24"/>
              </w:rPr>
              <w:t xml:space="preserve"> </w:t>
            </w:r>
            <w:r w:rsidRPr="009933F5">
              <w:rPr>
                <w:rFonts w:ascii="GoTHAM" w:hAnsi="GoTHAM" w:cs="Arial"/>
                <w:sz w:val="24"/>
                <w:szCs w:val="24"/>
              </w:rPr>
              <w:t>CC#:</w:t>
            </w:r>
            <w:r w:rsidRPr="009933F5">
              <w:rPr>
                <w:rFonts w:ascii="GoTHAM" w:hAnsi="GoTHAM" w:cs="Arial"/>
                <w:sz w:val="24"/>
                <w:szCs w:val="24"/>
              </w:rPr>
              <w:softHyphen/>
            </w:r>
            <w:r w:rsidRPr="009933F5">
              <w:rPr>
                <w:rFonts w:ascii="GoTHAM" w:hAnsi="GoTHAM" w:cs="Arial"/>
                <w:sz w:val="24"/>
                <w:szCs w:val="24"/>
              </w:rPr>
              <w:softHyphen/>
            </w:r>
            <w:r w:rsidRPr="009933F5">
              <w:rPr>
                <w:rFonts w:ascii="GoTHAM" w:hAnsi="GoTHAM" w:cs="Arial"/>
                <w:sz w:val="24"/>
                <w:szCs w:val="24"/>
              </w:rPr>
              <w:softHyphen/>
            </w:r>
            <w:r w:rsidRPr="009933F5">
              <w:rPr>
                <w:rFonts w:ascii="GoTHAM" w:hAnsi="GoTHAM" w:cs="Arial"/>
                <w:sz w:val="24"/>
                <w:szCs w:val="24"/>
              </w:rPr>
              <w:softHyphen/>
            </w:r>
            <w:r w:rsidRPr="009933F5">
              <w:rPr>
                <w:rFonts w:ascii="GoTHAM" w:hAnsi="GoTHAM" w:cs="Arial"/>
                <w:sz w:val="24"/>
                <w:szCs w:val="24"/>
              </w:rPr>
              <w:softHyphen/>
            </w:r>
            <w:r w:rsidRPr="009933F5">
              <w:rPr>
                <w:rFonts w:ascii="GoTHAM" w:hAnsi="GoTHAM" w:cs="Arial"/>
                <w:sz w:val="24"/>
                <w:szCs w:val="24"/>
              </w:rPr>
              <w:softHyphen/>
            </w:r>
            <w:r w:rsidRPr="009933F5">
              <w:rPr>
                <w:rFonts w:ascii="GoTHAM" w:hAnsi="GoTHAM" w:cs="Arial"/>
                <w:sz w:val="24"/>
                <w:szCs w:val="24"/>
              </w:rPr>
              <w:softHyphen/>
            </w:r>
            <w:r w:rsidRPr="009933F5">
              <w:rPr>
                <w:rFonts w:ascii="GoTHAM" w:hAnsi="GoTHAM" w:cs="Arial"/>
                <w:sz w:val="24"/>
                <w:szCs w:val="24"/>
              </w:rPr>
              <w:softHyphen/>
              <w:t>______________________ Ex Date:_____________ CVV:__________ Zip Code:___________</w:t>
            </w:r>
          </w:p>
        </w:tc>
      </w:tr>
    </w:tbl>
    <w:p w:rsidR="00E114FA" w:rsidRPr="00E114FA" w:rsidRDefault="005713D3" w:rsidP="00E114FA">
      <w:pPr>
        <w:pStyle w:val="BasicParagraph"/>
        <w:suppressAutoHyphens/>
        <w:jc w:val="center"/>
        <w:rPr>
          <w:rFonts w:ascii="GoTHAM" w:hAnsi="GoTHAM" w:cs="Arial"/>
          <w:b/>
          <w:i/>
          <w:sz w:val="29"/>
          <w:szCs w:val="19"/>
          <w:u w:val="single"/>
        </w:rPr>
      </w:pPr>
      <w:r w:rsidRPr="00E114FA">
        <w:rPr>
          <w:rFonts w:ascii="GoTHAM" w:hAnsi="GoTHAM" w:cs="Arial"/>
          <w:b/>
          <w:i/>
          <w:sz w:val="29"/>
          <w:szCs w:val="19"/>
          <w:highlight w:val="yellow"/>
          <w:u w:val="single"/>
        </w:rPr>
        <w:t>ALL FEES ARE NON-REFUNDABLE</w:t>
      </w:r>
    </w:p>
    <w:p w:rsidR="00D24CB4" w:rsidRPr="00E114FA" w:rsidRDefault="005713D3" w:rsidP="00626B17">
      <w:pPr>
        <w:pStyle w:val="BasicParagraph"/>
        <w:suppressAutoHyphens/>
        <w:jc w:val="center"/>
        <w:rPr>
          <w:rFonts w:ascii="GoTHAM" w:hAnsi="GoTHAM" w:cs="Arial"/>
          <w:sz w:val="20"/>
          <w:szCs w:val="20"/>
          <w:u w:val="single"/>
        </w:rPr>
      </w:pPr>
      <w:r w:rsidRPr="00E114FA">
        <w:rPr>
          <w:rFonts w:ascii="GoTHAM" w:hAnsi="GoTHAM" w:cs="Arial"/>
          <w:i/>
          <w:sz w:val="20"/>
          <w:szCs w:val="20"/>
          <w:u w:val="single"/>
        </w:rPr>
        <w:t>Note: If you are not sure who will attend from your organization it is recommended that you register on-site rather than pre-register.</w:t>
      </w:r>
    </w:p>
    <w:sectPr w:rsidR="00D24CB4" w:rsidRPr="00E114FA" w:rsidSect="00FB6B3B">
      <w:type w:val="continuous"/>
      <w:pgSz w:w="12240" w:h="15840" w:code="1"/>
      <w:pgMar w:top="720" w:right="540" w:bottom="720" w:left="450" w:header="1440" w:footer="1440" w:gutter="0"/>
      <w:cols w:space="3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A83" w:rsidRDefault="00EE7A83">
      <w:r>
        <w:separator/>
      </w:r>
    </w:p>
  </w:endnote>
  <w:endnote w:type="continuationSeparator" w:id="0">
    <w:p w:rsidR="00EE7A83" w:rsidRDefault="00EE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emen Bd BT">
    <w:altName w:val="Courier New"/>
    <w:charset w:val="00"/>
    <w:family w:val="decorative"/>
    <w:pitch w:val="variable"/>
    <w:sig w:usb0="800000AF" w:usb1="1000204A" w:usb2="00000000" w:usb3="00000000" w:csb0="0000001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osterBodoni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A83" w:rsidRDefault="00EE7A83">
      <w:r>
        <w:separator/>
      </w:r>
    </w:p>
  </w:footnote>
  <w:footnote w:type="continuationSeparator" w:id="0">
    <w:p w:rsidR="00EE7A83" w:rsidRDefault="00EE7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13C6"/>
    <w:multiLevelType w:val="hybridMultilevel"/>
    <w:tmpl w:val="C6A0A08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F1E7308">
      <w:numFmt w:val="bullet"/>
      <w:lvlText w:val="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9742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5570CB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9181F71"/>
    <w:multiLevelType w:val="hybridMultilevel"/>
    <w:tmpl w:val="DAA6B672"/>
    <w:lvl w:ilvl="0" w:tplc="95E4DF7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BBCD0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5E0F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E2D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8E8B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10F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2B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4EB5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3475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9123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092E6585"/>
    <w:multiLevelType w:val="hybridMultilevel"/>
    <w:tmpl w:val="C6A0A08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8587A"/>
    <w:multiLevelType w:val="hybridMultilevel"/>
    <w:tmpl w:val="4DE0DF8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90DB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0C86BF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2C54E36"/>
    <w:multiLevelType w:val="hybridMultilevel"/>
    <w:tmpl w:val="766211F8"/>
    <w:lvl w:ilvl="0" w:tplc="5DDC53F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96FE0DD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0FA92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4E8B4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BDE6AB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0F649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94C92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99C247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44CFB0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1D59AA"/>
    <w:multiLevelType w:val="hybridMultilevel"/>
    <w:tmpl w:val="4DE0DF80"/>
    <w:lvl w:ilvl="0" w:tplc="BF1E7308">
      <w:numFmt w:val="bullet"/>
      <w:lvlText w:val="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F5711"/>
    <w:multiLevelType w:val="hybridMultilevel"/>
    <w:tmpl w:val="C6A0A08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F1E7308">
      <w:numFmt w:val="bullet"/>
      <w:lvlText w:val="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B32D4B"/>
    <w:multiLevelType w:val="hybridMultilevel"/>
    <w:tmpl w:val="AF5606E0"/>
    <w:lvl w:ilvl="0" w:tplc="38F224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9E264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4C66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26B9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D415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3442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FE2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497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3092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55093"/>
    <w:multiLevelType w:val="hybridMultilevel"/>
    <w:tmpl w:val="A77A7350"/>
    <w:lvl w:ilvl="0" w:tplc="728AB008">
      <w:start w:val="2012"/>
      <w:numFmt w:val="bullet"/>
      <w:lvlText w:val=""/>
      <w:lvlJc w:val="left"/>
      <w:pPr>
        <w:ind w:left="720" w:hanging="360"/>
      </w:pPr>
      <w:rPr>
        <w:rFonts w:ascii="Symbol" w:eastAsia="Calibri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637A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819111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ACD2BB9"/>
    <w:multiLevelType w:val="hybridMultilevel"/>
    <w:tmpl w:val="C82484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B02F3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323A18C0"/>
    <w:multiLevelType w:val="hybridMultilevel"/>
    <w:tmpl w:val="7D7EC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B1EF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37113D9F"/>
    <w:multiLevelType w:val="hybridMultilevel"/>
    <w:tmpl w:val="83BA0B74"/>
    <w:lvl w:ilvl="0" w:tplc="04090007">
      <w:start w:val="1"/>
      <w:numFmt w:val="bullet"/>
      <w:lvlText w:val="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1" w15:restartNumberingAfterBreak="0">
    <w:nsid w:val="37CC3C13"/>
    <w:multiLevelType w:val="hybridMultilevel"/>
    <w:tmpl w:val="D9AE8F04"/>
    <w:lvl w:ilvl="0" w:tplc="B67C40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844F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08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C00E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0E5E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9C1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08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5A93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D84F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30158"/>
    <w:multiLevelType w:val="hybridMultilevel"/>
    <w:tmpl w:val="C6A0A08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284D6D"/>
    <w:multiLevelType w:val="hybridMultilevel"/>
    <w:tmpl w:val="4DE0DF80"/>
    <w:lvl w:ilvl="0" w:tplc="BF1E7308">
      <w:numFmt w:val="bullet"/>
      <w:lvlText w:val="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F3165"/>
    <w:multiLevelType w:val="multilevel"/>
    <w:tmpl w:val="5622BEC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5F5F42"/>
    <w:multiLevelType w:val="hybridMultilevel"/>
    <w:tmpl w:val="60AC2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23162"/>
    <w:multiLevelType w:val="hybridMultilevel"/>
    <w:tmpl w:val="60BA3EE0"/>
    <w:lvl w:ilvl="0" w:tplc="357E6FA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8BAD01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AEEEA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9AA000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9120AD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78E5F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DA273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A6A047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7F2C2B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FB555C"/>
    <w:multiLevelType w:val="hybridMultilevel"/>
    <w:tmpl w:val="03984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A2B55"/>
    <w:multiLevelType w:val="hybridMultilevel"/>
    <w:tmpl w:val="1A128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F448C"/>
    <w:multiLevelType w:val="hybridMultilevel"/>
    <w:tmpl w:val="83BA0B74"/>
    <w:lvl w:ilvl="0" w:tplc="BF1E7308">
      <w:numFmt w:val="bullet"/>
      <w:lvlText w:val="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30" w15:restartNumberingAfterBreak="0">
    <w:nsid w:val="56DB573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5C9F7693"/>
    <w:multiLevelType w:val="hybridMultilevel"/>
    <w:tmpl w:val="4DE0DF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40674"/>
    <w:multiLevelType w:val="hybridMultilevel"/>
    <w:tmpl w:val="C6A0A08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F1E7308">
      <w:numFmt w:val="bullet"/>
      <w:lvlText w:val="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E8625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60F272F7"/>
    <w:multiLevelType w:val="hybridMultilevel"/>
    <w:tmpl w:val="766211F8"/>
    <w:lvl w:ilvl="0" w:tplc="BA306C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5E4AD96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148C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2C9A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BB8BF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CD2A42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21A1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898A33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0D0E54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2923A1"/>
    <w:multiLevelType w:val="hybridMultilevel"/>
    <w:tmpl w:val="37F66B38"/>
    <w:lvl w:ilvl="0" w:tplc="1E7A8816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66C9085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0C21BB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 w15:restartNumberingAfterBreak="0">
    <w:nsid w:val="729875DB"/>
    <w:multiLevelType w:val="hybridMultilevel"/>
    <w:tmpl w:val="C6A0A08E"/>
    <w:lvl w:ilvl="0" w:tplc="BF1E7308">
      <w:numFmt w:val="bullet"/>
      <w:lvlText w:val=""/>
      <w:lvlJc w:val="left"/>
      <w:pPr>
        <w:tabs>
          <w:tab w:val="num" w:pos="720"/>
        </w:tabs>
        <w:ind w:left="720" w:hanging="720"/>
      </w:pPr>
      <w:rPr>
        <w:rFonts w:ascii="Wingdings" w:eastAsia="Times New Roman" w:hAnsi="Wingdings" w:cs="Times New Roman" w:hint="default"/>
      </w:rPr>
    </w:lvl>
    <w:lvl w:ilvl="1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0B3A64"/>
    <w:multiLevelType w:val="hybridMultilevel"/>
    <w:tmpl w:val="C6A0A08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922DB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14"/>
  </w:num>
  <w:num w:numId="4">
    <w:abstractNumId w:val="7"/>
  </w:num>
  <w:num w:numId="5">
    <w:abstractNumId w:val="15"/>
  </w:num>
  <w:num w:numId="6">
    <w:abstractNumId w:val="40"/>
  </w:num>
  <w:num w:numId="7">
    <w:abstractNumId w:val="12"/>
  </w:num>
  <w:num w:numId="8">
    <w:abstractNumId w:val="3"/>
  </w:num>
  <w:num w:numId="9">
    <w:abstractNumId w:val="34"/>
  </w:num>
  <w:num w:numId="10">
    <w:abstractNumId w:val="26"/>
  </w:num>
  <w:num w:numId="11">
    <w:abstractNumId w:val="21"/>
  </w:num>
  <w:num w:numId="12">
    <w:abstractNumId w:val="9"/>
  </w:num>
  <w:num w:numId="13">
    <w:abstractNumId w:val="24"/>
  </w:num>
  <w:num w:numId="14">
    <w:abstractNumId w:val="17"/>
  </w:num>
  <w:num w:numId="15">
    <w:abstractNumId w:val="33"/>
  </w:num>
  <w:num w:numId="16">
    <w:abstractNumId w:val="8"/>
  </w:num>
  <w:num w:numId="17">
    <w:abstractNumId w:val="4"/>
  </w:num>
  <w:num w:numId="18">
    <w:abstractNumId w:val="37"/>
  </w:num>
  <w:num w:numId="19">
    <w:abstractNumId w:val="30"/>
  </w:num>
  <w:num w:numId="20">
    <w:abstractNumId w:val="19"/>
  </w:num>
  <w:num w:numId="21">
    <w:abstractNumId w:val="1"/>
  </w:num>
  <w:num w:numId="22">
    <w:abstractNumId w:val="5"/>
  </w:num>
  <w:num w:numId="23">
    <w:abstractNumId w:val="39"/>
  </w:num>
  <w:num w:numId="24">
    <w:abstractNumId w:val="22"/>
  </w:num>
  <w:num w:numId="25">
    <w:abstractNumId w:val="20"/>
  </w:num>
  <w:num w:numId="26">
    <w:abstractNumId w:val="38"/>
  </w:num>
  <w:num w:numId="27">
    <w:abstractNumId w:val="11"/>
  </w:num>
  <w:num w:numId="28">
    <w:abstractNumId w:val="32"/>
  </w:num>
  <w:num w:numId="29">
    <w:abstractNumId w:val="29"/>
  </w:num>
  <w:num w:numId="30">
    <w:abstractNumId w:val="0"/>
  </w:num>
  <w:num w:numId="31">
    <w:abstractNumId w:val="10"/>
  </w:num>
  <w:num w:numId="32">
    <w:abstractNumId w:val="31"/>
  </w:num>
  <w:num w:numId="33">
    <w:abstractNumId w:val="23"/>
  </w:num>
  <w:num w:numId="34">
    <w:abstractNumId w:val="6"/>
  </w:num>
  <w:num w:numId="35">
    <w:abstractNumId w:val="35"/>
  </w:num>
  <w:num w:numId="36">
    <w:abstractNumId w:val="13"/>
  </w:num>
  <w:num w:numId="37">
    <w:abstractNumId w:val="18"/>
  </w:num>
  <w:num w:numId="38">
    <w:abstractNumId w:val="16"/>
  </w:num>
  <w:num w:numId="39">
    <w:abstractNumId w:val="27"/>
  </w:num>
  <w:num w:numId="40">
    <w:abstractNumId w:val="2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661"/>
    <w:rsid w:val="00001754"/>
    <w:rsid w:val="00003586"/>
    <w:rsid w:val="00012D99"/>
    <w:rsid w:val="000236C4"/>
    <w:rsid w:val="00036BDF"/>
    <w:rsid w:val="000405FC"/>
    <w:rsid w:val="00055131"/>
    <w:rsid w:val="00056B82"/>
    <w:rsid w:val="0006250A"/>
    <w:rsid w:val="000637A2"/>
    <w:rsid w:val="00063911"/>
    <w:rsid w:val="0006527E"/>
    <w:rsid w:val="000727FC"/>
    <w:rsid w:val="00073D69"/>
    <w:rsid w:val="00090CAE"/>
    <w:rsid w:val="000A2449"/>
    <w:rsid w:val="000A5342"/>
    <w:rsid w:val="000B1548"/>
    <w:rsid w:val="000B73A3"/>
    <w:rsid w:val="000D3389"/>
    <w:rsid w:val="000E4826"/>
    <w:rsid w:val="000E6958"/>
    <w:rsid w:val="000F712E"/>
    <w:rsid w:val="00107977"/>
    <w:rsid w:val="00144EE0"/>
    <w:rsid w:val="00196B04"/>
    <w:rsid w:val="001B0EB7"/>
    <w:rsid w:val="001B402C"/>
    <w:rsid w:val="001B410B"/>
    <w:rsid w:val="001B6A62"/>
    <w:rsid w:val="001C2AF9"/>
    <w:rsid w:val="001C5E1E"/>
    <w:rsid w:val="001D059C"/>
    <w:rsid w:val="001D5E5E"/>
    <w:rsid w:val="001F34FA"/>
    <w:rsid w:val="001F6228"/>
    <w:rsid w:val="00205834"/>
    <w:rsid w:val="002221C6"/>
    <w:rsid w:val="00222591"/>
    <w:rsid w:val="00223BAA"/>
    <w:rsid w:val="00225854"/>
    <w:rsid w:val="002470FF"/>
    <w:rsid w:val="00286A3A"/>
    <w:rsid w:val="002965DE"/>
    <w:rsid w:val="002C5697"/>
    <w:rsid w:val="002D169C"/>
    <w:rsid w:val="002D2305"/>
    <w:rsid w:val="002D292B"/>
    <w:rsid w:val="002E263D"/>
    <w:rsid w:val="002E4271"/>
    <w:rsid w:val="002E558F"/>
    <w:rsid w:val="002E64A3"/>
    <w:rsid w:val="002F5E52"/>
    <w:rsid w:val="002F7A2B"/>
    <w:rsid w:val="00301134"/>
    <w:rsid w:val="00302E3E"/>
    <w:rsid w:val="00304D83"/>
    <w:rsid w:val="00306ED3"/>
    <w:rsid w:val="00313040"/>
    <w:rsid w:val="003148FF"/>
    <w:rsid w:val="003156E6"/>
    <w:rsid w:val="0032426D"/>
    <w:rsid w:val="003334F2"/>
    <w:rsid w:val="00365E5E"/>
    <w:rsid w:val="003706CC"/>
    <w:rsid w:val="003A7A4B"/>
    <w:rsid w:val="003B6EE2"/>
    <w:rsid w:val="003C5023"/>
    <w:rsid w:val="003C64A7"/>
    <w:rsid w:val="003C6516"/>
    <w:rsid w:val="003D2271"/>
    <w:rsid w:val="003D3DAF"/>
    <w:rsid w:val="00405DF8"/>
    <w:rsid w:val="0042459C"/>
    <w:rsid w:val="004329D3"/>
    <w:rsid w:val="00442B5C"/>
    <w:rsid w:val="00452115"/>
    <w:rsid w:val="004557A1"/>
    <w:rsid w:val="00461E33"/>
    <w:rsid w:val="004655AB"/>
    <w:rsid w:val="00466EEE"/>
    <w:rsid w:val="0047411E"/>
    <w:rsid w:val="004A38FD"/>
    <w:rsid w:val="004B1B37"/>
    <w:rsid w:val="004C64DE"/>
    <w:rsid w:val="004C6C58"/>
    <w:rsid w:val="004D1156"/>
    <w:rsid w:val="004D7A9D"/>
    <w:rsid w:val="004F4AE0"/>
    <w:rsid w:val="00515903"/>
    <w:rsid w:val="005235E2"/>
    <w:rsid w:val="00524B8E"/>
    <w:rsid w:val="005361EB"/>
    <w:rsid w:val="005413D4"/>
    <w:rsid w:val="00546411"/>
    <w:rsid w:val="00561767"/>
    <w:rsid w:val="00564F75"/>
    <w:rsid w:val="005713D3"/>
    <w:rsid w:val="005741AF"/>
    <w:rsid w:val="00594173"/>
    <w:rsid w:val="005B0F88"/>
    <w:rsid w:val="005B447B"/>
    <w:rsid w:val="005B4EDF"/>
    <w:rsid w:val="005C53A6"/>
    <w:rsid w:val="005C6AD9"/>
    <w:rsid w:val="005E4743"/>
    <w:rsid w:val="0060246D"/>
    <w:rsid w:val="00611E01"/>
    <w:rsid w:val="006157B8"/>
    <w:rsid w:val="00616FB4"/>
    <w:rsid w:val="00626B17"/>
    <w:rsid w:val="00630220"/>
    <w:rsid w:val="006371A8"/>
    <w:rsid w:val="00647549"/>
    <w:rsid w:val="00660360"/>
    <w:rsid w:val="00661115"/>
    <w:rsid w:val="00672E69"/>
    <w:rsid w:val="00677D13"/>
    <w:rsid w:val="006851C4"/>
    <w:rsid w:val="00692E59"/>
    <w:rsid w:val="00694491"/>
    <w:rsid w:val="006A4420"/>
    <w:rsid w:val="006A7049"/>
    <w:rsid w:val="006A73EE"/>
    <w:rsid w:val="006C2798"/>
    <w:rsid w:val="006C3AFE"/>
    <w:rsid w:val="006D13EF"/>
    <w:rsid w:val="006E0DB0"/>
    <w:rsid w:val="006F56EC"/>
    <w:rsid w:val="00700535"/>
    <w:rsid w:val="00777F5C"/>
    <w:rsid w:val="0078188F"/>
    <w:rsid w:val="00782C2D"/>
    <w:rsid w:val="0079198C"/>
    <w:rsid w:val="007A2F58"/>
    <w:rsid w:val="007B27C3"/>
    <w:rsid w:val="007C3018"/>
    <w:rsid w:val="007C3441"/>
    <w:rsid w:val="007F4A57"/>
    <w:rsid w:val="007F6F64"/>
    <w:rsid w:val="008032EE"/>
    <w:rsid w:val="00835506"/>
    <w:rsid w:val="008636DB"/>
    <w:rsid w:val="00877725"/>
    <w:rsid w:val="008802F9"/>
    <w:rsid w:val="008804DB"/>
    <w:rsid w:val="00884AE4"/>
    <w:rsid w:val="0089779D"/>
    <w:rsid w:val="008B10E8"/>
    <w:rsid w:val="008D40AA"/>
    <w:rsid w:val="008F2887"/>
    <w:rsid w:val="008F30F7"/>
    <w:rsid w:val="00902120"/>
    <w:rsid w:val="0091196E"/>
    <w:rsid w:val="009459B9"/>
    <w:rsid w:val="00951F0D"/>
    <w:rsid w:val="00953AB5"/>
    <w:rsid w:val="00957184"/>
    <w:rsid w:val="00966521"/>
    <w:rsid w:val="00974D13"/>
    <w:rsid w:val="00974D79"/>
    <w:rsid w:val="00985BCA"/>
    <w:rsid w:val="009933F5"/>
    <w:rsid w:val="009A7EC3"/>
    <w:rsid w:val="009C0761"/>
    <w:rsid w:val="009F32D5"/>
    <w:rsid w:val="009F3F18"/>
    <w:rsid w:val="00A010A6"/>
    <w:rsid w:val="00A1034E"/>
    <w:rsid w:val="00A31702"/>
    <w:rsid w:val="00A4048D"/>
    <w:rsid w:val="00A4184A"/>
    <w:rsid w:val="00A42E9C"/>
    <w:rsid w:val="00A80834"/>
    <w:rsid w:val="00A85A55"/>
    <w:rsid w:val="00A9346F"/>
    <w:rsid w:val="00AC6593"/>
    <w:rsid w:val="00AD3F18"/>
    <w:rsid w:val="00AD5C5E"/>
    <w:rsid w:val="00AF0B1C"/>
    <w:rsid w:val="00B0097F"/>
    <w:rsid w:val="00B13B94"/>
    <w:rsid w:val="00B14C1D"/>
    <w:rsid w:val="00B1730D"/>
    <w:rsid w:val="00B208CB"/>
    <w:rsid w:val="00B45215"/>
    <w:rsid w:val="00B61FE8"/>
    <w:rsid w:val="00B62183"/>
    <w:rsid w:val="00B64E21"/>
    <w:rsid w:val="00B65B87"/>
    <w:rsid w:val="00B72312"/>
    <w:rsid w:val="00B73473"/>
    <w:rsid w:val="00B84E6D"/>
    <w:rsid w:val="00B978D1"/>
    <w:rsid w:val="00BA0555"/>
    <w:rsid w:val="00BA7AC4"/>
    <w:rsid w:val="00BB6E42"/>
    <w:rsid w:val="00BC20A6"/>
    <w:rsid w:val="00BD432E"/>
    <w:rsid w:val="00BD7F54"/>
    <w:rsid w:val="00BE2DF5"/>
    <w:rsid w:val="00BF646F"/>
    <w:rsid w:val="00C00067"/>
    <w:rsid w:val="00C06802"/>
    <w:rsid w:val="00C13997"/>
    <w:rsid w:val="00C15365"/>
    <w:rsid w:val="00C200D3"/>
    <w:rsid w:val="00C2037B"/>
    <w:rsid w:val="00C37237"/>
    <w:rsid w:val="00C408DC"/>
    <w:rsid w:val="00C538E9"/>
    <w:rsid w:val="00C6054B"/>
    <w:rsid w:val="00C633CB"/>
    <w:rsid w:val="00C718DE"/>
    <w:rsid w:val="00C86661"/>
    <w:rsid w:val="00C953ED"/>
    <w:rsid w:val="00CA2F3B"/>
    <w:rsid w:val="00CA430B"/>
    <w:rsid w:val="00CB3474"/>
    <w:rsid w:val="00CC018E"/>
    <w:rsid w:val="00CE2D35"/>
    <w:rsid w:val="00CE5BB0"/>
    <w:rsid w:val="00CF2A3F"/>
    <w:rsid w:val="00CF52DD"/>
    <w:rsid w:val="00D0302F"/>
    <w:rsid w:val="00D24CB4"/>
    <w:rsid w:val="00D63FC7"/>
    <w:rsid w:val="00D65263"/>
    <w:rsid w:val="00D6798B"/>
    <w:rsid w:val="00D74965"/>
    <w:rsid w:val="00D80C36"/>
    <w:rsid w:val="00DA13BA"/>
    <w:rsid w:val="00DA1B59"/>
    <w:rsid w:val="00DB2724"/>
    <w:rsid w:val="00DB36B9"/>
    <w:rsid w:val="00DB49E3"/>
    <w:rsid w:val="00DC4836"/>
    <w:rsid w:val="00DE2503"/>
    <w:rsid w:val="00E054FD"/>
    <w:rsid w:val="00E114FA"/>
    <w:rsid w:val="00E135BB"/>
    <w:rsid w:val="00E17AF0"/>
    <w:rsid w:val="00E22080"/>
    <w:rsid w:val="00E53AC7"/>
    <w:rsid w:val="00E632A4"/>
    <w:rsid w:val="00E76993"/>
    <w:rsid w:val="00E83FE2"/>
    <w:rsid w:val="00E959A9"/>
    <w:rsid w:val="00EA7E5E"/>
    <w:rsid w:val="00EC0B4D"/>
    <w:rsid w:val="00EC26EE"/>
    <w:rsid w:val="00EC4523"/>
    <w:rsid w:val="00EC5A7E"/>
    <w:rsid w:val="00EE7A83"/>
    <w:rsid w:val="00F0470F"/>
    <w:rsid w:val="00F109CF"/>
    <w:rsid w:val="00F12534"/>
    <w:rsid w:val="00F16CD9"/>
    <w:rsid w:val="00F17723"/>
    <w:rsid w:val="00F27F79"/>
    <w:rsid w:val="00F400BE"/>
    <w:rsid w:val="00F43BB0"/>
    <w:rsid w:val="00F45BCD"/>
    <w:rsid w:val="00F501CF"/>
    <w:rsid w:val="00F54F1C"/>
    <w:rsid w:val="00F7194F"/>
    <w:rsid w:val="00F72E8F"/>
    <w:rsid w:val="00F861F9"/>
    <w:rsid w:val="00FB6B3B"/>
    <w:rsid w:val="00FC0D15"/>
    <w:rsid w:val="00FC29B6"/>
    <w:rsid w:val="00FD7A58"/>
    <w:rsid w:val="00FE3AC4"/>
    <w:rsid w:val="00FE6153"/>
    <w:rsid w:val="00FF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CF1522"/>
  <w15:docId w15:val="{100C8822-6B1D-49F6-876F-412FFFCE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14FA"/>
  </w:style>
  <w:style w:type="paragraph" w:styleId="Heading1">
    <w:name w:val="heading 1"/>
    <w:basedOn w:val="Normal"/>
    <w:next w:val="Normal"/>
    <w:qFormat/>
    <w:rsid w:val="007F6F64"/>
    <w:pPr>
      <w:keepNext/>
      <w:jc w:val="center"/>
      <w:outlineLvl w:val="0"/>
    </w:pPr>
    <w:rPr>
      <w:rFonts w:ascii="Bremen Bd BT" w:hAnsi="Bremen Bd BT"/>
      <w:sz w:val="28"/>
    </w:rPr>
  </w:style>
  <w:style w:type="paragraph" w:styleId="Heading2">
    <w:name w:val="heading 2"/>
    <w:basedOn w:val="Normal"/>
    <w:next w:val="Normal"/>
    <w:qFormat/>
    <w:rsid w:val="007F6F64"/>
    <w:pPr>
      <w:keepNext/>
      <w:jc w:val="center"/>
      <w:outlineLvl w:val="1"/>
    </w:pPr>
    <w:rPr>
      <w:rFonts w:ascii="Bookman Old Style" w:hAnsi="Bookman Old Style"/>
      <w:i/>
      <w:iCs/>
      <w:sz w:val="28"/>
    </w:rPr>
  </w:style>
  <w:style w:type="paragraph" w:styleId="Heading3">
    <w:name w:val="heading 3"/>
    <w:basedOn w:val="Normal"/>
    <w:next w:val="Normal"/>
    <w:qFormat/>
    <w:rsid w:val="007F6F64"/>
    <w:pPr>
      <w:keepNext/>
      <w:outlineLvl w:val="2"/>
    </w:pPr>
    <w:rPr>
      <w:rFonts w:ascii="PosterBodoni BT" w:hAnsi="PosterBodoni BT"/>
      <w:sz w:val="28"/>
    </w:rPr>
  </w:style>
  <w:style w:type="paragraph" w:styleId="Heading4">
    <w:name w:val="heading 4"/>
    <w:basedOn w:val="Normal"/>
    <w:next w:val="Normal"/>
    <w:qFormat/>
    <w:rsid w:val="007F6F64"/>
    <w:pPr>
      <w:keepNext/>
      <w:outlineLvl w:val="3"/>
    </w:pPr>
    <w:rPr>
      <w:rFonts w:ascii="PosterBodoni BT" w:hAnsi="PosterBodoni BT"/>
      <w:sz w:val="24"/>
    </w:rPr>
  </w:style>
  <w:style w:type="paragraph" w:styleId="Heading5">
    <w:name w:val="heading 5"/>
    <w:basedOn w:val="Normal"/>
    <w:next w:val="Normal"/>
    <w:qFormat/>
    <w:rsid w:val="007F6F64"/>
    <w:pPr>
      <w:keepNext/>
      <w:jc w:val="center"/>
      <w:outlineLvl w:val="4"/>
    </w:pPr>
    <w:rPr>
      <w:rFonts w:ascii="Bookman Old Style" w:hAnsi="Bookman Old Style"/>
      <w:sz w:val="24"/>
    </w:rPr>
  </w:style>
  <w:style w:type="paragraph" w:styleId="Heading6">
    <w:name w:val="heading 6"/>
    <w:basedOn w:val="Normal"/>
    <w:next w:val="Normal"/>
    <w:qFormat/>
    <w:rsid w:val="007F6F64"/>
    <w:pPr>
      <w:keepNext/>
      <w:jc w:val="center"/>
      <w:outlineLvl w:val="5"/>
    </w:pPr>
    <w:rPr>
      <w:rFonts w:ascii="PosterBodoni BT" w:hAnsi="PosterBodoni BT"/>
      <w:b/>
      <w:caps/>
      <w:sz w:val="28"/>
    </w:rPr>
  </w:style>
  <w:style w:type="paragraph" w:styleId="Heading7">
    <w:name w:val="heading 7"/>
    <w:basedOn w:val="Normal"/>
    <w:next w:val="Normal"/>
    <w:qFormat/>
    <w:rsid w:val="007F6F64"/>
    <w:pPr>
      <w:keepNext/>
      <w:jc w:val="center"/>
      <w:outlineLvl w:val="6"/>
    </w:pPr>
    <w:rPr>
      <w:rFonts w:ascii="Lucida Handwriting" w:hAnsi="Lucida Handwriting"/>
      <w:color w:val="FF6600"/>
      <w:sz w:val="28"/>
    </w:rPr>
  </w:style>
  <w:style w:type="paragraph" w:styleId="Heading8">
    <w:name w:val="heading 8"/>
    <w:basedOn w:val="Normal"/>
    <w:next w:val="Normal"/>
    <w:qFormat/>
    <w:rsid w:val="007F6F64"/>
    <w:pPr>
      <w:keepNext/>
      <w:jc w:val="center"/>
      <w:outlineLvl w:val="7"/>
    </w:pPr>
    <w:rPr>
      <w:rFonts w:ascii="Bookman Old Style" w:hAnsi="Bookman Old Style"/>
      <w:b/>
      <w:bCs/>
      <w:sz w:val="24"/>
      <w:u w:val="single"/>
    </w:rPr>
  </w:style>
  <w:style w:type="paragraph" w:styleId="Heading9">
    <w:name w:val="heading 9"/>
    <w:basedOn w:val="Normal"/>
    <w:next w:val="Normal"/>
    <w:qFormat/>
    <w:rsid w:val="007F6F64"/>
    <w:pPr>
      <w:keepNext/>
      <w:jc w:val="center"/>
      <w:outlineLvl w:val="8"/>
    </w:pPr>
    <w:rPr>
      <w:rFonts w:ascii="Bookman Old Style" w:hAnsi="Bookman Old Style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F6F64"/>
    <w:pPr>
      <w:jc w:val="center"/>
    </w:pPr>
    <w:rPr>
      <w:i/>
      <w:sz w:val="28"/>
    </w:rPr>
  </w:style>
  <w:style w:type="character" w:styleId="Hyperlink">
    <w:name w:val="Hyperlink"/>
    <w:basedOn w:val="DefaultParagraphFont"/>
    <w:rsid w:val="007F6F64"/>
    <w:rPr>
      <w:color w:val="0000FF"/>
      <w:u w:val="single"/>
    </w:rPr>
  </w:style>
  <w:style w:type="character" w:styleId="FollowedHyperlink">
    <w:name w:val="FollowedHyperlink"/>
    <w:basedOn w:val="DefaultParagraphFont"/>
    <w:rsid w:val="007F6F64"/>
    <w:rPr>
      <w:color w:val="800080"/>
      <w:u w:val="single"/>
    </w:rPr>
  </w:style>
  <w:style w:type="paragraph" w:styleId="BodyText2">
    <w:name w:val="Body Text 2"/>
    <w:basedOn w:val="Normal"/>
    <w:rsid w:val="007F6F64"/>
    <w:rPr>
      <w:rFonts w:ascii="Bookman Old Style" w:hAnsi="Bookman Old Style"/>
      <w:sz w:val="24"/>
    </w:rPr>
  </w:style>
  <w:style w:type="paragraph" w:styleId="Header">
    <w:name w:val="header"/>
    <w:basedOn w:val="Normal"/>
    <w:rsid w:val="007F6F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6F6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F6F64"/>
    <w:pPr>
      <w:jc w:val="center"/>
    </w:pPr>
    <w:rPr>
      <w:rFonts w:ascii="Bremen Bd BT" w:hAnsi="Bremen Bd BT"/>
      <w:sz w:val="28"/>
    </w:rPr>
  </w:style>
  <w:style w:type="paragraph" w:styleId="BodyText3">
    <w:name w:val="Body Text 3"/>
    <w:basedOn w:val="Normal"/>
    <w:rsid w:val="007F6F64"/>
    <w:rPr>
      <w:rFonts w:ascii="Bookman Old Style" w:hAnsi="Bookman Old Style"/>
      <w:sz w:val="24"/>
      <w:u w:val="single"/>
    </w:rPr>
  </w:style>
  <w:style w:type="character" w:styleId="PageNumber">
    <w:name w:val="page number"/>
    <w:basedOn w:val="DefaultParagraphFont"/>
    <w:rsid w:val="007F6F64"/>
  </w:style>
  <w:style w:type="character" w:customStyle="1" w:styleId="Hypertext">
    <w:name w:val="Hypertext"/>
    <w:rsid w:val="007F6F64"/>
    <w:rPr>
      <w:color w:val="0000FF"/>
      <w:u w:val="single"/>
    </w:rPr>
  </w:style>
  <w:style w:type="paragraph" w:styleId="BalloonText">
    <w:name w:val="Balloon Text"/>
    <w:basedOn w:val="Normal"/>
    <w:semiHidden/>
    <w:rsid w:val="007F6F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20A6"/>
    <w:pPr>
      <w:ind w:left="720"/>
    </w:pPr>
  </w:style>
  <w:style w:type="paragraph" w:customStyle="1" w:styleId="BasicParagraph">
    <w:name w:val="[Basic Paragraph]"/>
    <w:basedOn w:val="Normal"/>
    <w:uiPriority w:val="99"/>
    <w:rsid w:val="000A5342"/>
    <w:pPr>
      <w:autoSpaceDE w:val="0"/>
      <w:autoSpaceDN w:val="0"/>
      <w:adjustRightInd w:val="0"/>
      <w:spacing w:line="288" w:lineRule="auto"/>
      <w:textAlignment w:val="center"/>
    </w:pPr>
    <w:rPr>
      <w:rFonts w:ascii="Times" w:eastAsia="Calibri" w:hAnsi="Times" w:cs="Times"/>
      <w:color w:val="000000"/>
      <w:sz w:val="24"/>
      <w:szCs w:val="24"/>
    </w:rPr>
  </w:style>
  <w:style w:type="table" w:styleId="TableGrid">
    <w:name w:val="Table Grid"/>
    <w:basedOn w:val="TableNormal"/>
    <w:rsid w:val="00BF6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ribalselfgov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F497D"/>
      </a:dk2>
      <a:lt2>
        <a:srgbClr val="D8D8D8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F67C-92E5-44D6-A45C-9222BD22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Mark Your Calendars</vt:lpstr>
    </vt:vector>
  </TitlesOfParts>
  <Company>LIBC</Company>
  <LinksUpToDate>false</LinksUpToDate>
  <CharactersWithSpaces>1723</CharactersWithSpaces>
  <SharedDoc>false</SharedDoc>
  <HLinks>
    <vt:vector size="42" baseType="variant">
      <vt:variant>
        <vt:i4>786480</vt:i4>
      </vt:variant>
      <vt:variant>
        <vt:i4>72</vt:i4>
      </vt:variant>
      <vt:variant>
        <vt:i4>0</vt:i4>
      </vt:variant>
      <vt:variant>
        <vt:i4>5</vt:i4>
      </vt:variant>
      <vt:variant>
        <vt:lpwstr>mailto:nriley@tribalselfgov.org</vt:lpwstr>
      </vt:variant>
      <vt:variant>
        <vt:lpwstr/>
      </vt:variant>
      <vt:variant>
        <vt:i4>7012430</vt:i4>
      </vt:variant>
      <vt:variant>
        <vt:i4>61</vt:i4>
      </vt:variant>
      <vt:variant>
        <vt:i4>0</vt:i4>
      </vt:variant>
      <vt:variant>
        <vt:i4>5</vt:i4>
      </vt:variant>
      <vt:variant>
        <vt:lpwstr>mailto:loritatom@tribalselfgov.org</vt:lpwstr>
      </vt:variant>
      <vt:variant>
        <vt:lpwstr/>
      </vt:variant>
      <vt:variant>
        <vt:i4>7012430</vt:i4>
      </vt:variant>
      <vt:variant>
        <vt:i4>52</vt:i4>
      </vt:variant>
      <vt:variant>
        <vt:i4>0</vt:i4>
      </vt:variant>
      <vt:variant>
        <vt:i4>5</vt:i4>
      </vt:variant>
      <vt:variant>
        <vt:lpwstr>mailto:loritatom@tribalselfgov.org</vt:lpwstr>
      </vt:variant>
      <vt:variant>
        <vt:lpwstr/>
      </vt:variant>
      <vt:variant>
        <vt:i4>65595</vt:i4>
      </vt:variant>
      <vt:variant>
        <vt:i4>49</vt:i4>
      </vt:variant>
      <vt:variant>
        <vt:i4>0</vt:i4>
      </vt:variant>
      <vt:variant>
        <vt:i4>5</vt:i4>
      </vt:variant>
      <vt:variant>
        <vt:lpwstr>mailto:darrenj@tribalselfgov.org</vt:lpwstr>
      </vt:variant>
      <vt:variant>
        <vt:lpwstr/>
      </vt:variant>
      <vt:variant>
        <vt:i4>6815829</vt:i4>
      </vt:variant>
      <vt:variant>
        <vt:i4>46</vt:i4>
      </vt:variant>
      <vt:variant>
        <vt:i4>0</vt:i4>
      </vt:variant>
      <vt:variant>
        <vt:i4>5</vt:i4>
      </vt:variant>
      <vt:variant>
        <vt:lpwstr>mailto:joannmcn@tribalselfgov.org</vt:lpwstr>
      </vt:variant>
      <vt:variant>
        <vt:lpwstr/>
      </vt:variant>
      <vt:variant>
        <vt:i4>786480</vt:i4>
      </vt:variant>
      <vt:variant>
        <vt:i4>43</vt:i4>
      </vt:variant>
      <vt:variant>
        <vt:i4>0</vt:i4>
      </vt:variant>
      <vt:variant>
        <vt:i4>5</vt:i4>
      </vt:variant>
      <vt:variant>
        <vt:lpwstr>mailto:nriley@tribalselfgov.org</vt:lpwstr>
      </vt:variant>
      <vt:variant>
        <vt:lpwstr/>
      </vt:variant>
      <vt:variant>
        <vt:i4>589862</vt:i4>
      </vt:variant>
      <vt:variant>
        <vt:i4>40</vt:i4>
      </vt:variant>
      <vt:variant>
        <vt:i4>0</vt:i4>
      </vt:variant>
      <vt:variant>
        <vt:i4>5</vt:i4>
      </vt:variant>
      <vt:variant>
        <vt:lpwstr>mailto:mkinley@tribalselfgov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Mark Your Calendars</dc:title>
  <dc:creator>Lummi Indian Nation LIBC</dc:creator>
  <cp:lastModifiedBy>TAMI SNOW</cp:lastModifiedBy>
  <cp:revision>2</cp:revision>
  <cp:lastPrinted>2017-01-06T17:36:00Z</cp:lastPrinted>
  <dcterms:created xsi:type="dcterms:W3CDTF">2018-01-16T19:52:00Z</dcterms:created>
  <dcterms:modified xsi:type="dcterms:W3CDTF">2018-01-16T19:52:00Z</dcterms:modified>
</cp:coreProperties>
</file>